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33"/>
      </w:tblGrid>
      <w:tr w:rsidR="00343E07" w:rsidRPr="007A0026" w14:paraId="50819228" w14:textId="77777777" w:rsidTr="00141302">
        <w:tc>
          <w:tcPr>
            <w:tcW w:w="9242" w:type="dxa"/>
            <w:gridSpan w:val="3"/>
          </w:tcPr>
          <w:p w14:paraId="75A7EF0C" w14:textId="77777777" w:rsidR="00343E07" w:rsidRDefault="00343E07" w:rsidP="00343E07">
            <w:pPr>
              <w:pStyle w:val="Heading3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141302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2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141302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2"/>
          </w:tcPr>
          <w:p w14:paraId="5D787EFE" w14:textId="501A5F64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CE5840">
              <w:rPr>
                <w:b/>
              </w:rPr>
              <w:t>5 April</w:t>
            </w:r>
            <w:r w:rsidR="001F47B2">
              <w:rPr>
                <w:b/>
              </w:rPr>
              <w:t xml:space="preserve"> 2023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141302">
        <w:tc>
          <w:tcPr>
            <w:tcW w:w="9242" w:type="dxa"/>
            <w:gridSpan w:val="3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141302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141302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2E1DB254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CE5840">
              <w:t>4 April</w:t>
            </w:r>
            <w:r w:rsidR="001F47B2">
              <w:t xml:space="preserve"> 2023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60D48646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</w:t>
            </w:r>
            <w:r w:rsidR="008C0C53">
              <w:t>attend the meeting to deliver</w:t>
            </w:r>
            <w:r w:rsidR="00984D21">
              <w:t xml:space="preserve">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1F47B2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141302">
        <w:tc>
          <w:tcPr>
            <w:tcW w:w="709" w:type="dxa"/>
            <w:gridSpan w:val="2"/>
          </w:tcPr>
          <w:p w14:paraId="03A2688A" w14:textId="15A59D5A" w:rsidR="00A67FDD" w:rsidRDefault="00A67FDD">
            <w:r>
              <w:t>3</w:t>
            </w:r>
          </w:p>
        </w:tc>
        <w:tc>
          <w:tcPr>
            <w:tcW w:w="8533" w:type="dxa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70829D57" w14:textId="77777777" w:rsidR="00A67FDD" w:rsidRDefault="00A67FDD" w:rsidP="00B61ADA">
            <w:pPr>
              <w:rPr>
                <w:b/>
              </w:rPr>
            </w:pPr>
          </w:p>
          <w:p w14:paraId="6B896A99" w14:textId="1FCE3177" w:rsidR="00ED3CFA" w:rsidRPr="007C4465" w:rsidRDefault="00B71425" w:rsidP="00327D2C">
            <w:pPr>
              <w:rPr>
                <w:bCs/>
                <w:u w:val="single"/>
              </w:rPr>
            </w:pPr>
            <w:r w:rsidRPr="007C4465">
              <w:rPr>
                <w:bCs/>
                <w:u w:val="single"/>
              </w:rPr>
              <w:t>Application from ‘</w:t>
            </w:r>
            <w:r w:rsidR="00937F17" w:rsidRPr="007C4465">
              <w:rPr>
                <w:bCs/>
                <w:u w:val="single"/>
              </w:rPr>
              <w:t xml:space="preserve">Manchester Candle </w:t>
            </w:r>
            <w:r w:rsidR="0093671A" w:rsidRPr="007C4465">
              <w:rPr>
                <w:bCs/>
                <w:u w:val="single"/>
              </w:rPr>
              <w:t>Makers</w:t>
            </w:r>
            <w:r w:rsidR="00BC3A5E" w:rsidRPr="007C4465">
              <w:rPr>
                <w:bCs/>
                <w:u w:val="single"/>
              </w:rPr>
              <w:t>’</w:t>
            </w:r>
            <w:r w:rsidR="0093671A" w:rsidRPr="007C4465">
              <w:rPr>
                <w:bCs/>
                <w:u w:val="single"/>
              </w:rPr>
              <w:t xml:space="preserve"> (based at </w:t>
            </w:r>
            <w:r w:rsidR="009A3DC1" w:rsidRPr="007C4465">
              <w:rPr>
                <w:bCs/>
                <w:u w:val="single"/>
              </w:rPr>
              <w:t>Woodend Mill)</w:t>
            </w:r>
            <w:r w:rsidR="00BC3A5E" w:rsidRPr="007C4465">
              <w:rPr>
                <w:bCs/>
                <w:u w:val="single"/>
              </w:rPr>
              <w:t xml:space="preserve"> for a small grant</w:t>
            </w:r>
            <w:r w:rsidR="008E30B3" w:rsidRPr="007C4465">
              <w:rPr>
                <w:bCs/>
                <w:u w:val="single"/>
              </w:rPr>
              <w:t xml:space="preserve"> (£</w:t>
            </w:r>
            <w:r w:rsidR="00B221C1">
              <w:rPr>
                <w:bCs/>
                <w:u w:val="single"/>
              </w:rPr>
              <w:t>30</w:t>
            </w:r>
            <w:r w:rsidR="008E30B3" w:rsidRPr="007C4465">
              <w:rPr>
                <w:bCs/>
                <w:u w:val="single"/>
              </w:rPr>
              <w:t>0)</w:t>
            </w:r>
            <w:r w:rsidR="00BC3A5E" w:rsidRPr="007C4465">
              <w:rPr>
                <w:bCs/>
                <w:u w:val="single"/>
              </w:rPr>
              <w:t xml:space="preserve"> </w:t>
            </w:r>
            <w:r w:rsidR="00F33294" w:rsidRPr="007C4465">
              <w:rPr>
                <w:bCs/>
                <w:u w:val="single"/>
              </w:rPr>
              <w:t xml:space="preserve">to assist with </w:t>
            </w:r>
            <w:r w:rsidR="007C4465" w:rsidRPr="007C4465">
              <w:rPr>
                <w:u w:val="single"/>
              </w:rPr>
              <w:t>seasonal craft-based workshops for the local community and pop</w:t>
            </w:r>
            <w:r w:rsidR="006E21FB">
              <w:rPr>
                <w:u w:val="single"/>
              </w:rPr>
              <w:t>-</w:t>
            </w:r>
            <w:r w:rsidR="007C4465" w:rsidRPr="007C4465">
              <w:rPr>
                <w:u w:val="single"/>
              </w:rPr>
              <w:t>up stalls at Woodend Mill</w:t>
            </w:r>
          </w:p>
          <w:p w14:paraId="51B1884A" w14:textId="77777777" w:rsidR="002458D0" w:rsidRDefault="002458D0" w:rsidP="00563269">
            <w:pPr>
              <w:rPr>
                <w:bCs/>
              </w:rPr>
            </w:pPr>
          </w:p>
          <w:p w14:paraId="2FBC3211" w14:textId="7B8F8B2C" w:rsidR="002458D0" w:rsidRDefault="002458D0" w:rsidP="00563269">
            <w:pPr>
              <w:rPr>
                <w:bCs/>
              </w:rPr>
            </w:pPr>
            <w:r>
              <w:rPr>
                <w:bCs/>
              </w:rPr>
              <w:t>Application attached.</w:t>
            </w:r>
          </w:p>
          <w:bookmarkStart w:id="0" w:name="_MON_1741587019"/>
          <w:bookmarkEnd w:id="0"/>
          <w:p w14:paraId="4045151D" w14:textId="035FA309" w:rsidR="008E30B3" w:rsidRDefault="001B16A9" w:rsidP="00563269">
            <w:pPr>
              <w:rPr>
                <w:bCs/>
              </w:rPr>
            </w:pPr>
            <w:r>
              <w:rPr>
                <w:bCs/>
              </w:rPr>
              <w:object w:dxaOrig="1520" w:dyaOrig="985" w14:anchorId="06FE4E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Word.Document.12" ShapeID="_x0000_i1025" DrawAspect="Icon" ObjectID="_1741587235" r:id="rId8">
                  <o:FieldCodes>\s</o:FieldCodes>
                </o:OLEObject>
              </w:object>
            </w:r>
          </w:p>
          <w:p w14:paraId="0B912423" w14:textId="62C3648B" w:rsidR="008E30B3" w:rsidRDefault="00F124C9" w:rsidP="00563269">
            <w:pPr>
              <w:rPr>
                <w:bCs/>
              </w:rPr>
            </w:pPr>
            <w:r>
              <w:rPr>
                <w:bCs/>
              </w:rPr>
              <w:t>Proprietor, Tricia Glynn</w:t>
            </w:r>
            <w:r w:rsidR="008E30B3">
              <w:rPr>
                <w:bCs/>
              </w:rPr>
              <w:t xml:space="preserve"> will attend the meeting to respond to any questions from members.</w:t>
            </w:r>
          </w:p>
          <w:p w14:paraId="08913287" w14:textId="4846776F" w:rsidR="00914900" w:rsidRPr="001A59CC" w:rsidRDefault="00914900" w:rsidP="00E5681F">
            <w:pPr>
              <w:rPr>
                <w:bCs/>
              </w:rPr>
            </w:pPr>
          </w:p>
        </w:tc>
      </w:tr>
      <w:tr w:rsidR="007B0C1C" w:rsidRPr="007A0026" w14:paraId="5118D94B" w14:textId="77777777" w:rsidTr="00141302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lastRenderedPageBreak/>
              <w:t>4</w:t>
            </w:r>
          </w:p>
        </w:tc>
        <w:tc>
          <w:tcPr>
            <w:tcW w:w="8533" w:type="dxa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7FCC939F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="00B221C1">
              <w:t>s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E5681F">
              <w:t>22</w:t>
            </w:r>
            <w:r w:rsidR="007C6C61">
              <w:t xml:space="preserve"> </w:t>
            </w:r>
            <w:r w:rsidR="00E85523">
              <w:t>and Monday 27 February 2023</w:t>
            </w:r>
            <w:r w:rsidRPr="00DE4293">
              <w:t xml:space="preserve"> (</w:t>
            </w:r>
            <w:r>
              <w:t>Enclosed)</w:t>
            </w:r>
          </w:p>
          <w:bookmarkStart w:id="1" w:name="_MON_1741587040"/>
          <w:bookmarkEnd w:id="1"/>
          <w:p w14:paraId="1B1D60D7" w14:textId="06E76C74" w:rsidR="00880836" w:rsidRPr="00DE4293" w:rsidRDefault="001B16A9" w:rsidP="007B0C1C">
            <w:r>
              <w:object w:dxaOrig="1520" w:dyaOrig="985" w14:anchorId="541AB64F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741587236" r:id="rId10">
                  <o:FieldCodes>\s</o:FieldCodes>
                </o:OLEObject>
              </w:object>
            </w:r>
            <w:bookmarkStart w:id="2" w:name="_MON_1741587053"/>
            <w:bookmarkEnd w:id="2"/>
            <w:r>
              <w:object w:dxaOrig="1520" w:dyaOrig="985" w14:anchorId="77385C07">
                <v:shape id="_x0000_i1027" type="#_x0000_t75" style="width:76.2pt;height:49.2pt" o:ole="">
                  <v:imagedata r:id="rId11" o:title=""/>
                </v:shape>
                <o:OLEObject Type="Embed" ProgID="Word.Document.12" ShapeID="_x0000_i1027" DrawAspect="Icon" ObjectID="_1741587237" r:id="rId12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141302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t>5</w:t>
            </w:r>
          </w:p>
        </w:tc>
        <w:tc>
          <w:tcPr>
            <w:tcW w:w="8533" w:type="dxa"/>
          </w:tcPr>
          <w:p w14:paraId="208AF1B5" w14:textId="7620B50B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</w:t>
            </w:r>
            <w:r w:rsidRPr="0057600F">
              <w:rPr>
                <w:b/>
              </w:rPr>
              <w:t>to 3</w:t>
            </w:r>
            <w:r w:rsidR="001F47B2">
              <w:rPr>
                <w:b/>
              </w:rPr>
              <w:t xml:space="preserve">1 </w:t>
            </w:r>
            <w:r w:rsidR="0043328A">
              <w:rPr>
                <w:b/>
              </w:rPr>
              <w:t>March</w:t>
            </w:r>
            <w:r w:rsidR="007C6C61">
              <w:rPr>
                <w:b/>
              </w:rPr>
              <w:t xml:space="preserve"> 2023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p w14:paraId="16944D07" w14:textId="4CF6A377" w:rsidR="007B0C1C" w:rsidRPr="004E0CC2" w:rsidRDefault="001B16A9" w:rsidP="007B0C1C">
            <w:r>
              <w:object w:dxaOrig="1520" w:dyaOrig="985" w14:anchorId="2CE9EC54">
                <v:shape id="_x0000_i1028" type="#_x0000_t75" style="width:76.2pt;height:49.2pt" o:ole="">
                  <v:imagedata r:id="rId13" o:title=""/>
                </v:shape>
                <o:OLEObject Type="Embed" ProgID="Excel.Sheet.12" ShapeID="_x0000_i1028" DrawAspect="Icon" ObjectID="_1741587238" r:id="rId14"/>
              </w:object>
            </w:r>
          </w:p>
        </w:tc>
      </w:tr>
      <w:tr w:rsidR="005367BC" w:rsidRPr="007A0026" w14:paraId="6A86FE57" w14:textId="77777777" w:rsidTr="00141302">
        <w:tc>
          <w:tcPr>
            <w:tcW w:w="709" w:type="dxa"/>
            <w:gridSpan w:val="2"/>
          </w:tcPr>
          <w:p w14:paraId="4E4CCEBB" w14:textId="0439EE82" w:rsidR="005367BC" w:rsidRDefault="00940650" w:rsidP="007B0C1C">
            <w:r>
              <w:t>6</w:t>
            </w:r>
          </w:p>
        </w:tc>
        <w:tc>
          <w:tcPr>
            <w:tcW w:w="8533" w:type="dxa"/>
          </w:tcPr>
          <w:p w14:paraId="092B6551" w14:textId="3B7CD6D6" w:rsidR="005367BC" w:rsidRDefault="000D2562" w:rsidP="005367BC">
            <w:pPr>
              <w:rPr>
                <w:b/>
              </w:rPr>
            </w:pPr>
            <w:r>
              <w:rPr>
                <w:b/>
              </w:rPr>
              <w:t>Budget 2023/2024</w:t>
            </w:r>
          </w:p>
          <w:p w14:paraId="39B0C532" w14:textId="77777777" w:rsidR="000D2562" w:rsidRDefault="000D2562" w:rsidP="005367BC">
            <w:pPr>
              <w:rPr>
                <w:b/>
              </w:rPr>
            </w:pPr>
          </w:p>
          <w:p w14:paraId="3D91AA7C" w14:textId="77777777" w:rsidR="000D2562" w:rsidRDefault="000D2562" w:rsidP="000D2562">
            <w:r>
              <w:t>Report of the Clerk (Enclosed)</w:t>
            </w:r>
          </w:p>
          <w:bookmarkStart w:id="3" w:name="_MON_1741587084"/>
          <w:bookmarkEnd w:id="3"/>
          <w:p w14:paraId="73A3B5EB" w14:textId="0FADBED3" w:rsidR="000D2562" w:rsidRPr="005367BC" w:rsidRDefault="001B16A9" w:rsidP="005367BC">
            <w:pPr>
              <w:rPr>
                <w:b/>
              </w:rPr>
            </w:pPr>
            <w:r>
              <w:rPr>
                <w:b/>
              </w:rPr>
              <w:object w:dxaOrig="1520" w:dyaOrig="985" w14:anchorId="56375300">
                <v:shape id="_x0000_i1029" type="#_x0000_t75" style="width:76.2pt;height:49.2pt" o:ole="">
                  <v:imagedata r:id="rId15" o:title=""/>
                </v:shape>
                <o:OLEObject Type="Embed" ProgID="Word.Document.12" ShapeID="_x0000_i1029" DrawAspect="Icon" ObjectID="_1741587239" r:id="rId16">
                  <o:FieldCodes>\s</o:FieldCodes>
                </o:OLEObject>
              </w:object>
            </w:r>
            <w:r>
              <w:rPr>
                <w:b/>
              </w:rPr>
              <w:object w:dxaOrig="1520" w:dyaOrig="985" w14:anchorId="177E5C40">
                <v:shape id="_x0000_i1030" type="#_x0000_t75" style="width:76.2pt;height:49.2pt" o:ole="">
                  <v:imagedata r:id="rId17" o:title=""/>
                </v:shape>
                <o:OLEObject Type="Embed" ProgID="Excel.Sheet.12" ShapeID="_x0000_i1030" DrawAspect="Icon" ObjectID="_1741587240" r:id="rId18"/>
              </w:object>
            </w:r>
          </w:p>
        </w:tc>
      </w:tr>
      <w:tr w:rsidR="00AA26B1" w:rsidRPr="007A0026" w14:paraId="2CDE3C51" w14:textId="77777777" w:rsidTr="00141302">
        <w:tc>
          <w:tcPr>
            <w:tcW w:w="709" w:type="dxa"/>
            <w:gridSpan w:val="2"/>
          </w:tcPr>
          <w:p w14:paraId="56E70CF8" w14:textId="64BCB0D6" w:rsidR="00AA26B1" w:rsidRDefault="00AA26B1" w:rsidP="0052422C">
            <w:r>
              <w:t>7</w:t>
            </w:r>
          </w:p>
        </w:tc>
        <w:tc>
          <w:tcPr>
            <w:tcW w:w="8533" w:type="dxa"/>
          </w:tcPr>
          <w:p w14:paraId="6EEF3D10" w14:textId="71E389A7" w:rsidR="00AA26B1" w:rsidRDefault="00F82218" w:rsidP="00AE79FD">
            <w:pPr>
              <w:rPr>
                <w:b/>
              </w:rPr>
            </w:pPr>
            <w:r>
              <w:rPr>
                <w:b/>
              </w:rPr>
              <w:t>Creative Space – Funding</w:t>
            </w:r>
          </w:p>
          <w:p w14:paraId="37752C63" w14:textId="77777777" w:rsidR="00F82218" w:rsidRDefault="00F82218" w:rsidP="00AE79FD">
            <w:pPr>
              <w:rPr>
                <w:b/>
              </w:rPr>
            </w:pPr>
          </w:p>
          <w:p w14:paraId="69CC0256" w14:textId="77777777" w:rsidR="00F82218" w:rsidRPr="00F82218" w:rsidRDefault="00F82218" w:rsidP="00AE79FD">
            <w:pPr>
              <w:rPr>
                <w:bCs/>
              </w:rPr>
            </w:pPr>
            <w:r w:rsidRPr="00F82218">
              <w:rPr>
                <w:bCs/>
              </w:rPr>
              <w:t>Chair to report</w:t>
            </w:r>
          </w:p>
          <w:p w14:paraId="78E96540" w14:textId="1BF38F45" w:rsidR="00F82218" w:rsidRPr="00AE79FD" w:rsidRDefault="00F82218" w:rsidP="00AE79FD">
            <w:pPr>
              <w:rPr>
                <w:b/>
              </w:rPr>
            </w:pPr>
          </w:p>
        </w:tc>
      </w:tr>
      <w:tr w:rsidR="00461B0F" w:rsidRPr="007A0026" w14:paraId="4F7FA21B" w14:textId="77777777" w:rsidTr="00141302">
        <w:tc>
          <w:tcPr>
            <w:tcW w:w="709" w:type="dxa"/>
            <w:gridSpan w:val="2"/>
          </w:tcPr>
          <w:p w14:paraId="237A536A" w14:textId="747DB703" w:rsidR="00461B0F" w:rsidRDefault="00F82218" w:rsidP="0052422C">
            <w:r>
              <w:t>8</w:t>
            </w:r>
          </w:p>
        </w:tc>
        <w:tc>
          <w:tcPr>
            <w:tcW w:w="8533" w:type="dxa"/>
          </w:tcPr>
          <w:p w14:paraId="7E900DDD" w14:textId="5059B8E6" w:rsidR="00AE79FD" w:rsidRPr="00AE79FD" w:rsidRDefault="00AE79FD" w:rsidP="00AE79FD">
            <w:pPr>
              <w:spacing w:after="200" w:line="276" w:lineRule="auto"/>
              <w:rPr>
                <w:b/>
              </w:rPr>
            </w:pPr>
            <w:r w:rsidRPr="00AE79FD">
              <w:rPr>
                <w:b/>
              </w:rPr>
              <w:t>Annual Review of Accounts for Year Ending 31 March 2023 – Annual Governance and Accountability Return</w:t>
            </w:r>
          </w:p>
          <w:p w14:paraId="1D22F34A" w14:textId="77777777" w:rsidR="00AE79FD" w:rsidRDefault="00AE79FD" w:rsidP="00AE79FD">
            <w:r>
              <w:t>Report of the Clerk (Enclosed)</w:t>
            </w:r>
          </w:p>
          <w:bookmarkStart w:id="4" w:name="_MON_1741587122"/>
          <w:bookmarkEnd w:id="4"/>
          <w:p w14:paraId="26DEE18D" w14:textId="56C354CA" w:rsidR="0053352C" w:rsidRDefault="001B16A9" w:rsidP="0049207F">
            <w:pPr>
              <w:rPr>
                <w:b/>
              </w:rPr>
            </w:pPr>
            <w:r>
              <w:rPr>
                <w:b/>
              </w:rPr>
              <w:object w:dxaOrig="1520" w:dyaOrig="985" w14:anchorId="5603159D">
                <v:shape id="_x0000_i1031" type="#_x0000_t75" style="width:76.2pt;height:49.2pt" o:ole="">
                  <v:imagedata r:id="rId19" o:title=""/>
                </v:shape>
                <o:OLEObject Type="Embed" ProgID="Word.Document.12" ShapeID="_x0000_i1031" DrawAspect="Icon" ObjectID="_1741587241" r:id="rId20">
                  <o:FieldCodes>\s</o:FieldCodes>
                </o:OLEObject>
              </w:object>
            </w:r>
            <w:r>
              <w:rPr>
                <w:b/>
              </w:rPr>
              <w:object w:dxaOrig="1520" w:dyaOrig="985" w14:anchorId="1E98B0B6">
                <v:shape id="_x0000_i1032" type="#_x0000_t75" style="width:76.2pt;height:49.2pt" o:ole="">
                  <v:imagedata r:id="rId21" o:title=""/>
                </v:shape>
                <o:OLEObject Type="Embed" ProgID="Acrobat.Document.DC" ShapeID="_x0000_i1032" DrawAspect="Icon" ObjectID="_1741587242" r:id="rId22"/>
              </w:object>
            </w:r>
          </w:p>
        </w:tc>
      </w:tr>
      <w:tr w:rsidR="001D7CC4" w:rsidRPr="007A0026" w14:paraId="69BF2742" w14:textId="77777777" w:rsidTr="00141302">
        <w:tc>
          <w:tcPr>
            <w:tcW w:w="709" w:type="dxa"/>
            <w:gridSpan w:val="2"/>
          </w:tcPr>
          <w:p w14:paraId="079A83ED" w14:textId="39F711CB" w:rsidR="001D7CC4" w:rsidRDefault="00F82218" w:rsidP="0052422C">
            <w:r>
              <w:t>9</w:t>
            </w:r>
          </w:p>
        </w:tc>
        <w:tc>
          <w:tcPr>
            <w:tcW w:w="8533" w:type="dxa"/>
          </w:tcPr>
          <w:p w14:paraId="7ABD6EFF" w14:textId="77777777" w:rsidR="001D7CC4" w:rsidRDefault="001D7CC4" w:rsidP="0052422C">
            <w:pPr>
              <w:rPr>
                <w:b/>
              </w:rPr>
            </w:pPr>
            <w:r>
              <w:rPr>
                <w:b/>
              </w:rPr>
              <w:t>Litter in Mossley</w:t>
            </w:r>
          </w:p>
          <w:p w14:paraId="5F16A45F" w14:textId="77777777" w:rsidR="001D7CC4" w:rsidRDefault="001D7CC4" w:rsidP="0052422C">
            <w:pPr>
              <w:rPr>
                <w:b/>
              </w:rPr>
            </w:pPr>
          </w:p>
          <w:p w14:paraId="59689C80" w14:textId="77777777" w:rsidR="001D7CC4" w:rsidRDefault="001D7CC4" w:rsidP="001D7CC4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4DC3C090" w14:textId="50581B28" w:rsidR="001D7CC4" w:rsidRDefault="001D7CC4" w:rsidP="0052422C">
            <w:pPr>
              <w:rPr>
                <w:b/>
              </w:rPr>
            </w:pPr>
          </w:p>
        </w:tc>
      </w:tr>
      <w:tr w:rsidR="00243D29" w:rsidRPr="007A0026" w14:paraId="40E016B9" w14:textId="77777777" w:rsidTr="00141302">
        <w:tc>
          <w:tcPr>
            <w:tcW w:w="709" w:type="dxa"/>
            <w:gridSpan w:val="2"/>
          </w:tcPr>
          <w:p w14:paraId="48913D35" w14:textId="475519E3" w:rsidR="00243D29" w:rsidRDefault="00F82218" w:rsidP="0052422C">
            <w:r>
              <w:t>10</w:t>
            </w:r>
          </w:p>
        </w:tc>
        <w:tc>
          <w:tcPr>
            <w:tcW w:w="8533" w:type="dxa"/>
          </w:tcPr>
          <w:p w14:paraId="5CC39569" w14:textId="77777777" w:rsidR="00243D29" w:rsidRDefault="00243D29" w:rsidP="0052422C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193DC7F8" w14:textId="77777777" w:rsidR="00243D29" w:rsidRDefault="00243D29" w:rsidP="0052422C">
            <w:pPr>
              <w:rPr>
                <w:b/>
              </w:rPr>
            </w:pPr>
          </w:p>
          <w:p w14:paraId="17B9C8EB" w14:textId="77777777" w:rsidR="00243D29" w:rsidRDefault="00243D29" w:rsidP="0052422C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06E601CF" w14:textId="13F4219A" w:rsidR="00243D29" w:rsidRPr="00243D29" w:rsidRDefault="00243D29" w:rsidP="0052422C">
            <w:pPr>
              <w:rPr>
                <w:bCs/>
              </w:rPr>
            </w:pPr>
          </w:p>
        </w:tc>
      </w:tr>
      <w:tr w:rsidR="002B51F2" w:rsidRPr="007A0026" w14:paraId="4456D764" w14:textId="77777777" w:rsidTr="00141302">
        <w:tc>
          <w:tcPr>
            <w:tcW w:w="709" w:type="dxa"/>
            <w:gridSpan w:val="2"/>
          </w:tcPr>
          <w:p w14:paraId="2D03351E" w14:textId="6C6FD36F" w:rsidR="002B51F2" w:rsidRDefault="00701EF9" w:rsidP="0052422C">
            <w:r>
              <w:t>1</w:t>
            </w:r>
            <w:r w:rsidR="00F82218">
              <w:t>1</w:t>
            </w:r>
          </w:p>
        </w:tc>
        <w:tc>
          <w:tcPr>
            <w:tcW w:w="8533" w:type="dxa"/>
          </w:tcPr>
          <w:p w14:paraId="65DC79AA" w14:textId="77777777" w:rsidR="002B51F2" w:rsidRDefault="002B51F2" w:rsidP="0052422C">
            <w:pPr>
              <w:rPr>
                <w:b/>
              </w:rPr>
            </w:pPr>
            <w:r>
              <w:rPr>
                <w:b/>
              </w:rPr>
              <w:t>Egmont St</w:t>
            </w:r>
          </w:p>
          <w:p w14:paraId="333E744D" w14:textId="77777777" w:rsidR="002B51F2" w:rsidRDefault="002B51F2" w:rsidP="0052422C">
            <w:pPr>
              <w:rPr>
                <w:b/>
              </w:rPr>
            </w:pPr>
          </w:p>
          <w:p w14:paraId="73789E7A" w14:textId="77777777" w:rsidR="002B51F2" w:rsidRDefault="002B51F2" w:rsidP="002B51F2">
            <w:pPr>
              <w:rPr>
                <w:bCs/>
              </w:rPr>
            </w:pPr>
            <w:r>
              <w:rPr>
                <w:bCs/>
              </w:rPr>
              <w:lastRenderedPageBreak/>
              <w:t>Chair to report</w:t>
            </w:r>
          </w:p>
          <w:p w14:paraId="6F199ADC" w14:textId="5634661E" w:rsidR="002B51F2" w:rsidRDefault="002B51F2" w:rsidP="0052422C">
            <w:pPr>
              <w:rPr>
                <w:b/>
              </w:rPr>
            </w:pPr>
          </w:p>
        </w:tc>
      </w:tr>
      <w:tr w:rsidR="0052422C" w:rsidRPr="007A0026" w14:paraId="70F85725" w14:textId="77777777" w:rsidTr="00141302">
        <w:tc>
          <w:tcPr>
            <w:tcW w:w="709" w:type="dxa"/>
            <w:gridSpan w:val="2"/>
          </w:tcPr>
          <w:p w14:paraId="4D0D8FAE" w14:textId="7A0EB72A" w:rsidR="0052422C" w:rsidRDefault="001D7CC4" w:rsidP="0052422C">
            <w:r>
              <w:lastRenderedPageBreak/>
              <w:t>1</w:t>
            </w:r>
            <w:r w:rsidR="00F82218">
              <w:t>2</w:t>
            </w:r>
          </w:p>
        </w:tc>
        <w:tc>
          <w:tcPr>
            <w:tcW w:w="8533" w:type="dxa"/>
          </w:tcPr>
          <w:p w14:paraId="3E9F2D07" w14:textId="77777777" w:rsidR="004D2BFB" w:rsidRPr="00D83466" w:rsidRDefault="00A5280B" w:rsidP="0049207F">
            <w:pPr>
              <w:rPr>
                <w:b/>
              </w:rPr>
            </w:pPr>
            <w:r w:rsidRPr="00D83466">
              <w:rPr>
                <w:b/>
              </w:rPr>
              <w:t xml:space="preserve">Mossley </w:t>
            </w:r>
            <w:r w:rsidR="00D83466" w:rsidRPr="00D83466">
              <w:rPr>
                <w:b/>
              </w:rPr>
              <w:t>T</w:t>
            </w:r>
            <w:r w:rsidRPr="00D83466">
              <w:rPr>
                <w:b/>
              </w:rPr>
              <w:t>winning Committee</w:t>
            </w:r>
          </w:p>
          <w:p w14:paraId="40C76C8D" w14:textId="77777777" w:rsidR="00D83466" w:rsidRDefault="00D83466" w:rsidP="0049207F">
            <w:pPr>
              <w:rPr>
                <w:bCs/>
              </w:rPr>
            </w:pPr>
          </w:p>
          <w:p w14:paraId="2C35BB48" w14:textId="77777777" w:rsidR="00D83466" w:rsidRDefault="00D83466" w:rsidP="00D83466">
            <w:r>
              <w:t>Report of the Clerk (Enclosed)</w:t>
            </w:r>
          </w:p>
          <w:bookmarkStart w:id="5" w:name="_MON_1741587152"/>
          <w:bookmarkEnd w:id="5"/>
          <w:p w14:paraId="1C4DD530" w14:textId="4DA0D174" w:rsidR="00D83466" w:rsidRPr="00880836" w:rsidRDefault="001B16A9" w:rsidP="0049207F">
            <w:pPr>
              <w:rPr>
                <w:bCs/>
              </w:rPr>
            </w:pPr>
            <w:r>
              <w:rPr>
                <w:bCs/>
              </w:rPr>
              <w:object w:dxaOrig="1520" w:dyaOrig="985" w14:anchorId="0A8A565B">
                <v:shape id="_x0000_i1033" type="#_x0000_t75" style="width:76.2pt;height:49.2pt" o:ole="">
                  <v:imagedata r:id="rId23" o:title=""/>
                </v:shape>
                <o:OLEObject Type="Embed" ProgID="Word.Document.12" ShapeID="_x0000_i1033" DrawAspect="Icon" ObjectID="_1741587243" r:id="rId24">
                  <o:FieldCodes>\s</o:FieldCodes>
                </o:OLEObject>
              </w:object>
            </w:r>
            <w:r>
              <w:rPr>
                <w:bCs/>
              </w:rPr>
              <w:object w:dxaOrig="1520" w:dyaOrig="985" w14:anchorId="2D9034D2">
                <v:shape id="_x0000_i1034" type="#_x0000_t75" style="width:76.2pt;height:49.2pt" o:ole="">
                  <v:imagedata r:id="rId25" o:title=""/>
                </v:shape>
                <o:OLEObject Type="Embed" ProgID="Acrobat.Document.DC" ShapeID="_x0000_i1034" DrawAspect="Icon" ObjectID="_1741587244" r:id="rId26"/>
              </w:object>
            </w:r>
          </w:p>
        </w:tc>
      </w:tr>
      <w:tr w:rsidR="00912069" w:rsidRPr="007A0026" w14:paraId="5BD431A0" w14:textId="77777777" w:rsidTr="00141302">
        <w:tc>
          <w:tcPr>
            <w:tcW w:w="709" w:type="dxa"/>
            <w:gridSpan w:val="2"/>
          </w:tcPr>
          <w:p w14:paraId="29C362AC" w14:textId="08841EDC" w:rsidR="00912069" w:rsidRDefault="000D2562" w:rsidP="0052422C">
            <w:r>
              <w:t>1</w:t>
            </w:r>
            <w:r w:rsidR="00F82218">
              <w:t>3</w:t>
            </w:r>
          </w:p>
        </w:tc>
        <w:tc>
          <w:tcPr>
            <w:tcW w:w="8533" w:type="dxa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47AD3B99" w14:textId="59E5888D" w:rsidR="00E07ADE" w:rsidRDefault="00E07ADE" w:rsidP="0052422C">
            <w:pPr>
              <w:rPr>
                <w:b/>
              </w:rPr>
            </w:pPr>
          </w:p>
        </w:tc>
      </w:tr>
      <w:tr w:rsidR="00EB697A" w:rsidRPr="007A0026" w14:paraId="46D6415D" w14:textId="77777777" w:rsidTr="00141302">
        <w:tc>
          <w:tcPr>
            <w:tcW w:w="709" w:type="dxa"/>
            <w:gridSpan w:val="2"/>
          </w:tcPr>
          <w:p w14:paraId="4C1C105A" w14:textId="5CB1F657" w:rsidR="00EB697A" w:rsidRDefault="006F34AE" w:rsidP="0052422C">
            <w:r>
              <w:t>1</w:t>
            </w:r>
            <w:r w:rsidR="00F82218">
              <w:t>4</w:t>
            </w:r>
          </w:p>
        </w:tc>
        <w:tc>
          <w:tcPr>
            <w:tcW w:w="8533" w:type="dxa"/>
          </w:tcPr>
          <w:p w14:paraId="15444DB7" w14:textId="77777777" w:rsidR="00EB697A" w:rsidRDefault="00EB697A" w:rsidP="0052422C">
            <w:pPr>
              <w:rPr>
                <w:b/>
              </w:rPr>
            </w:pPr>
            <w:r>
              <w:rPr>
                <w:b/>
              </w:rPr>
              <w:t>Provision of Cycle Racks</w:t>
            </w:r>
          </w:p>
          <w:p w14:paraId="00E67486" w14:textId="77777777" w:rsidR="00EB697A" w:rsidRDefault="00EB697A" w:rsidP="0052422C">
            <w:pPr>
              <w:rPr>
                <w:b/>
              </w:rPr>
            </w:pPr>
          </w:p>
          <w:p w14:paraId="53AE0170" w14:textId="77777777" w:rsidR="00EB697A" w:rsidRDefault="00EB697A" w:rsidP="0052422C">
            <w:pPr>
              <w:rPr>
                <w:bCs/>
              </w:rPr>
            </w:pPr>
            <w:r w:rsidRPr="00EB697A">
              <w:rPr>
                <w:bCs/>
              </w:rPr>
              <w:t>To</w:t>
            </w:r>
            <w:r>
              <w:rPr>
                <w:bCs/>
              </w:rPr>
              <w:t xml:space="preserve"> receive correspondence from a resident</w:t>
            </w:r>
            <w:r w:rsidR="005C342A">
              <w:rPr>
                <w:bCs/>
              </w:rPr>
              <w:t xml:space="preserve"> suggesting the </w:t>
            </w:r>
            <w:r w:rsidR="004244A0">
              <w:rPr>
                <w:bCs/>
              </w:rPr>
              <w:t>provision of cycle racks on Manchester Road.</w:t>
            </w:r>
          </w:p>
          <w:p w14:paraId="27EDC77E" w14:textId="77777777" w:rsidR="004244A0" w:rsidRDefault="004244A0" w:rsidP="0052422C">
            <w:pPr>
              <w:rPr>
                <w:bCs/>
              </w:rPr>
            </w:pPr>
            <w:r>
              <w:rPr>
                <w:bCs/>
              </w:rPr>
              <w:t>Clerk to report.</w:t>
            </w:r>
          </w:p>
          <w:p w14:paraId="6BAC2A0E" w14:textId="3ACC505A" w:rsidR="006F34AE" w:rsidRPr="00EB697A" w:rsidRDefault="006F34AE" w:rsidP="0052422C">
            <w:pPr>
              <w:rPr>
                <w:bCs/>
              </w:rPr>
            </w:pPr>
          </w:p>
        </w:tc>
      </w:tr>
      <w:tr w:rsidR="004244A0" w:rsidRPr="007A0026" w14:paraId="080D6C3C" w14:textId="77777777" w:rsidTr="00141302">
        <w:tc>
          <w:tcPr>
            <w:tcW w:w="709" w:type="dxa"/>
            <w:gridSpan w:val="2"/>
          </w:tcPr>
          <w:p w14:paraId="1F94C331" w14:textId="618DF072" w:rsidR="004244A0" w:rsidRDefault="006F34AE" w:rsidP="0052422C">
            <w:r>
              <w:t>1</w:t>
            </w:r>
            <w:r w:rsidR="00F82218">
              <w:t>5</w:t>
            </w:r>
          </w:p>
        </w:tc>
        <w:tc>
          <w:tcPr>
            <w:tcW w:w="8533" w:type="dxa"/>
          </w:tcPr>
          <w:p w14:paraId="564394DF" w14:textId="15EC9226" w:rsidR="004244A0" w:rsidRDefault="002F2F00" w:rsidP="0052422C">
            <w:pPr>
              <w:rPr>
                <w:b/>
              </w:rPr>
            </w:pPr>
            <w:r>
              <w:rPr>
                <w:b/>
              </w:rPr>
              <w:t>Fox Platts Allotments</w:t>
            </w:r>
            <w:r w:rsidR="00945910">
              <w:rPr>
                <w:b/>
              </w:rPr>
              <w:t xml:space="preserve"> – Replacement Fencing</w:t>
            </w:r>
          </w:p>
          <w:p w14:paraId="03A997AF" w14:textId="77777777" w:rsidR="00F77ACD" w:rsidRDefault="00F77ACD" w:rsidP="0052422C">
            <w:pPr>
              <w:rPr>
                <w:bCs/>
              </w:rPr>
            </w:pPr>
          </w:p>
          <w:p w14:paraId="145E557C" w14:textId="53FF493D" w:rsidR="00F050E9" w:rsidRDefault="00F050E9" w:rsidP="0052422C">
            <w:pPr>
              <w:rPr>
                <w:bCs/>
              </w:rPr>
            </w:pPr>
            <w:r>
              <w:rPr>
                <w:bCs/>
              </w:rPr>
              <w:t>This item has been included on the agenda at the request of Councillor James Hall</w:t>
            </w:r>
            <w:r w:rsidR="00945910">
              <w:rPr>
                <w:bCs/>
              </w:rPr>
              <w:t>.</w:t>
            </w:r>
          </w:p>
          <w:p w14:paraId="29027FB7" w14:textId="77777777" w:rsidR="00945910" w:rsidRDefault="00945910" w:rsidP="0052422C">
            <w:pPr>
              <w:rPr>
                <w:bCs/>
              </w:rPr>
            </w:pPr>
          </w:p>
          <w:p w14:paraId="590FCBD9" w14:textId="4E0C16ED" w:rsidR="00945910" w:rsidRDefault="00945910" w:rsidP="0052422C">
            <w:pPr>
              <w:rPr>
                <w:bCs/>
              </w:rPr>
            </w:pPr>
            <w:r>
              <w:rPr>
                <w:bCs/>
              </w:rPr>
              <w:t>Clerk to report</w:t>
            </w:r>
            <w:r w:rsidR="00044A9E">
              <w:rPr>
                <w:bCs/>
              </w:rPr>
              <w:t>.</w:t>
            </w:r>
          </w:p>
          <w:p w14:paraId="2910E427" w14:textId="599C37A6" w:rsidR="00044A9E" w:rsidRPr="00F050E9" w:rsidRDefault="00044A9E" w:rsidP="0052422C">
            <w:pPr>
              <w:rPr>
                <w:bCs/>
              </w:rPr>
            </w:pPr>
          </w:p>
        </w:tc>
      </w:tr>
      <w:tr w:rsidR="00AB25E9" w:rsidRPr="007A0026" w14:paraId="14DB0BBB" w14:textId="77777777" w:rsidTr="00141302">
        <w:tc>
          <w:tcPr>
            <w:tcW w:w="709" w:type="dxa"/>
            <w:gridSpan w:val="2"/>
          </w:tcPr>
          <w:p w14:paraId="7AD180E4" w14:textId="5C422D8E" w:rsidR="00AB25E9" w:rsidRPr="000802E5" w:rsidRDefault="00D4030D" w:rsidP="0052422C">
            <w:r>
              <w:t>1</w:t>
            </w:r>
            <w:r w:rsidR="00F82218">
              <w:t>6</w:t>
            </w:r>
          </w:p>
        </w:tc>
        <w:tc>
          <w:tcPr>
            <w:tcW w:w="8533" w:type="dxa"/>
          </w:tcPr>
          <w:p w14:paraId="6A6FA724" w14:textId="77777777" w:rsidR="00AB25E9" w:rsidRDefault="00AB25E9" w:rsidP="0052422C">
            <w:pPr>
              <w:rPr>
                <w:b/>
              </w:rPr>
            </w:pPr>
            <w:r>
              <w:rPr>
                <w:b/>
              </w:rPr>
              <w:t xml:space="preserve">Review of </w:t>
            </w:r>
            <w:r w:rsidR="00315551">
              <w:rPr>
                <w:b/>
              </w:rPr>
              <w:t xml:space="preserve">Town Council Procedural </w:t>
            </w:r>
            <w:r>
              <w:rPr>
                <w:b/>
              </w:rPr>
              <w:t>Documents</w:t>
            </w:r>
          </w:p>
          <w:p w14:paraId="445D6FF7" w14:textId="77777777" w:rsidR="00315551" w:rsidRDefault="00315551" w:rsidP="0052422C">
            <w:pPr>
              <w:rPr>
                <w:b/>
              </w:rPr>
            </w:pPr>
          </w:p>
          <w:p w14:paraId="4E8097BE" w14:textId="77777777" w:rsidR="00315551" w:rsidRDefault="00315551" w:rsidP="00315551">
            <w:r>
              <w:t>Report of the Clerk (Enclosed)</w:t>
            </w:r>
          </w:p>
          <w:bookmarkStart w:id="6" w:name="_MON_1741587187"/>
          <w:bookmarkEnd w:id="6"/>
          <w:p w14:paraId="524AA64F" w14:textId="240A36CD" w:rsidR="00315551" w:rsidRPr="000802E5" w:rsidRDefault="001B16A9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6AAB0959">
                <v:shape id="_x0000_i1035" type="#_x0000_t75" style="width:76.2pt;height:49.2pt" o:ole="">
                  <v:imagedata r:id="rId27" o:title=""/>
                </v:shape>
                <o:OLEObject Type="Embed" ProgID="Word.Document.12" ShapeID="_x0000_i1035" DrawAspect="Icon" ObjectID="_1741587245" r:id="rId28">
                  <o:FieldCodes>\s</o:FieldCodes>
                </o:OLEObject>
              </w:object>
            </w:r>
            <w:r>
              <w:rPr>
                <w:b/>
              </w:rPr>
              <w:object w:dxaOrig="1520" w:dyaOrig="985" w14:anchorId="36E522AD">
                <v:shape id="_x0000_i1036" type="#_x0000_t75" style="width:76.2pt;height:49.2pt" o:ole="">
                  <v:imagedata r:id="rId29" o:title=""/>
                </v:shape>
                <o:OLEObject Type="Embed" ProgID="Excel.Sheet.12" ShapeID="_x0000_i1036" DrawAspect="Icon" ObjectID="_1741587246" r:id="rId30"/>
              </w:object>
            </w:r>
          </w:p>
        </w:tc>
      </w:tr>
      <w:tr w:rsidR="00315551" w:rsidRPr="007A0026" w14:paraId="2B269B92" w14:textId="77777777" w:rsidTr="00141302">
        <w:tc>
          <w:tcPr>
            <w:tcW w:w="709" w:type="dxa"/>
            <w:gridSpan w:val="2"/>
          </w:tcPr>
          <w:p w14:paraId="254C5A02" w14:textId="685A9974" w:rsidR="00315551" w:rsidRPr="000802E5" w:rsidRDefault="00D4030D" w:rsidP="0052422C">
            <w:r>
              <w:t>1</w:t>
            </w:r>
            <w:r w:rsidR="00F82218">
              <w:t>7</w:t>
            </w:r>
          </w:p>
        </w:tc>
        <w:tc>
          <w:tcPr>
            <w:tcW w:w="8533" w:type="dxa"/>
          </w:tcPr>
          <w:p w14:paraId="3F33836D" w14:textId="1A6D53AE" w:rsidR="00D4030D" w:rsidRPr="00D4030D" w:rsidRDefault="00D4030D" w:rsidP="00D4030D">
            <w:pPr>
              <w:spacing w:after="200" w:line="276" w:lineRule="auto"/>
              <w:rPr>
                <w:b/>
              </w:rPr>
            </w:pPr>
            <w:r w:rsidRPr="00D4030D">
              <w:rPr>
                <w:b/>
              </w:rPr>
              <w:t xml:space="preserve">Dates of </w:t>
            </w:r>
            <w:r>
              <w:rPr>
                <w:b/>
              </w:rPr>
              <w:t xml:space="preserve">Town Council </w:t>
            </w:r>
            <w:r w:rsidRPr="00D4030D">
              <w:rPr>
                <w:b/>
              </w:rPr>
              <w:t>Meetings in 2023 - 2024</w:t>
            </w:r>
          </w:p>
          <w:p w14:paraId="36C76AED" w14:textId="77777777" w:rsidR="00D4030D" w:rsidRDefault="00D4030D" w:rsidP="00D4030D">
            <w:r>
              <w:t>Report of the Clerk (Enclosed)</w:t>
            </w:r>
          </w:p>
          <w:bookmarkStart w:id="7" w:name="_MON_1741587225"/>
          <w:bookmarkEnd w:id="7"/>
          <w:p w14:paraId="7D25B891" w14:textId="46628027" w:rsidR="00315551" w:rsidRPr="000802E5" w:rsidRDefault="001B16A9" w:rsidP="00D4030D">
            <w:pPr>
              <w:rPr>
                <w:b/>
              </w:rPr>
            </w:pPr>
            <w:r>
              <w:rPr>
                <w:b/>
              </w:rPr>
              <w:object w:dxaOrig="1520" w:dyaOrig="985" w14:anchorId="4BDB2160">
                <v:shape id="_x0000_i1037" type="#_x0000_t75" style="width:76.2pt;height:49.2pt" o:ole="">
                  <v:imagedata r:id="rId31" o:title=""/>
                </v:shape>
                <o:OLEObject Type="Embed" ProgID="Word.Document.12" ShapeID="_x0000_i1037" DrawAspect="Icon" ObjectID="_1741587247" r:id="rId32">
                  <o:FieldCodes>\s</o:FieldCodes>
                </o:OLEObject>
              </w:object>
            </w:r>
          </w:p>
        </w:tc>
      </w:tr>
      <w:tr w:rsidR="0052422C" w:rsidRPr="007A0026" w14:paraId="1B9BC49A" w14:textId="77777777" w:rsidTr="00141302">
        <w:tc>
          <w:tcPr>
            <w:tcW w:w="709" w:type="dxa"/>
            <w:gridSpan w:val="2"/>
          </w:tcPr>
          <w:p w14:paraId="47B46BDC" w14:textId="6E42D99B" w:rsidR="0052422C" w:rsidRPr="000802E5" w:rsidRDefault="0052422C" w:rsidP="0052422C">
            <w:r w:rsidRPr="000802E5">
              <w:t>1</w:t>
            </w:r>
            <w:r w:rsidR="00F82218">
              <w:t>8</w:t>
            </w:r>
          </w:p>
        </w:tc>
        <w:tc>
          <w:tcPr>
            <w:tcW w:w="8533" w:type="dxa"/>
          </w:tcPr>
          <w:p w14:paraId="0418E0BA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52422C" w:rsidRPr="000802E5" w:rsidRDefault="0052422C" w:rsidP="0052422C"/>
          <w:p w14:paraId="1C72DB8B" w14:textId="77777777" w:rsidR="0052422C" w:rsidRDefault="0052422C" w:rsidP="0052422C">
            <w:r w:rsidRPr="000802E5">
              <w:t>To consider the following planning issues relevant to the town:</w:t>
            </w:r>
          </w:p>
          <w:p w14:paraId="6F9AAAEA" w14:textId="15E8BBA1" w:rsidR="00F77ACD" w:rsidRPr="00235AB3" w:rsidRDefault="00F77ACD" w:rsidP="0052422C"/>
        </w:tc>
      </w:tr>
      <w:tr w:rsidR="006E6E22" w:rsidRPr="007A0026" w14:paraId="1BDFBC9E" w14:textId="77777777" w:rsidTr="00141302">
        <w:tc>
          <w:tcPr>
            <w:tcW w:w="709" w:type="dxa"/>
            <w:gridSpan w:val="2"/>
          </w:tcPr>
          <w:p w14:paraId="2C4C3070" w14:textId="53DF658B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)</w:t>
            </w:r>
          </w:p>
        </w:tc>
        <w:tc>
          <w:tcPr>
            <w:tcW w:w="8533" w:type="dxa"/>
          </w:tcPr>
          <w:p w14:paraId="5525D598" w14:textId="66F8DABF" w:rsidR="003C3F61" w:rsidRPr="00F77ACD" w:rsidRDefault="008E75C1" w:rsidP="00A709C0">
            <w:pPr>
              <w:rPr>
                <w:color w:val="333333"/>
                <w:shd w:val="clear" w:color="auto" w:fill="FFFFFF"/>
              </w:rPr>
            </w:pPr>
            <w:r w:rsidRPr="00F77ACD">
              <w:rPr>
                <w:color w:val="333333"/>
                <w:shd w:val="clear" w:color="auto" w:fill="FFFFFF"/>
              </w:rPr>
              <w:t>Part single/two storey side extension with dormers to front and rear elevation</w:t>
            </w:r>
            <w:r w:rsidR="0072677F" w:rsidRPr="00F77ACD">
              <w:rPr>
                <w:color w:val="333333"/>
                <w:shd w:val="clear" w:color="auto" w:fill="FFFFFF"/>
              </w:rPr>
              <w:t xml:space="preserve"> </w:t>
            </w:r>
            <w:r w:rsidR="00F77ACD" w:rsidRPr="00F77ACD">
              <w:rPr>
                <w:color w:val="333333"/>
                <w:shd w:val="clear" w:color="auto" w:fill="FFFFFF"/>
              </w:rPr>
              <w:t xml:space="preserve">at </w:t>
            </w:r>
            <w:r w:rsidR="0072677F" w:rsidRPr="00F77ACD">
              <w:rPr>
                <w:color w:val="333333"/>
                <w:shd w:val="clear" w:color="auto" w:fill="FFFFFF"/>
              </w:rPr>
              <w:t xml:space="preserve">1 Meadow Close Mossley </w:t>
            </w:r>
            <w:r w:rsidR="00F77ACD" w:rsidRPr="00F77ACD">
              <w:rPr>
                <w:color w:val="333333"/>
                <w:shd w:val="clear" w:color="auto" w:fill="FFFFFF"/>
              </w:rPr>
              <w:t>(</w:t>
            </w:r>
            <w:r w:rsidR="0072677F" w:rsidRPr="00F77ACD">
              <w:rPr>
                <w:color w:val="333333"/>
                <w:shd w:val="clear" w:color="auto" w:fill="FFFFFF"/>
              </w:rPr>
              <w:t>23/00237/FUL</w:t>
            </w:r>
            <w:r w:rsidR="00F77ACD" w:rsidRPr="00F77ACD">
              <w:rPr>
                <w:color w:val="333333"/>
                <w:shd w:val="clear" w:color="auto" w:fill="FFFFFF"/>
              </w:rPr>
              <w:t>)</w:t>
            </w:r>
          </w:p>
          <w:p w14:paraId="607C4E96" w14:textId="02822082" w:rsidR="0072677F" w:rsidRPr="00F77ACD" w:rsidRDefault="0072677F" w:rsidP="00A709C0"/>
        </w:tc>
      </w:tr>
      <w:tr w:rsidR="006E6E22" w:rsidRPr="007A0026" w14:paraId="354B6AF9" w14:textId="77777777" w:rsidTr="00141302">
        <w:tc>
          <w:tcPr>
            <w:tcW w:w="709" w:type="dxa"/>
            <w:gridSpan w:val="2"/>
          </w:tcPr>
          <w:p w14:paraId="4F3F652C" w14:textId="53F8822A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i)</w:t>
            </w:r>
          </w:p>
        </w:tc>
        <w:tc>
          <w:tcPr>
            <w:tcW w:w="8533" w:type="dxa"/>
          </w:tcPr>
          <w:p w14:paraId="5A870D04" w14:textId="26E90205" w:rsidR="00EF62DE" w:rsidRPr="00F77ACD" w:rsidRDefault="001616ED" w:rsidP="00A709C0">
            <w:pPr>
              <w:rPr>
                <w:color w:val="333333"/>
                <w:shd w:val="clear" w:color="auto" w:fill="FFFFFF"/>
              </w:rPr>
            </w:pPr>
            <w:r w:rsidRPr="00F77ACD">
              <w:rPr>
                <w:color w:val="333333"/>
                <w:shd w:val="clear" w:color="auto" w:fill="FFFFFF"/>
              </w:rPr>
              <w:t>Discharge of condition 11 (external lighting) of planning permission 17/00918/FUL</w:t>
            </w:r>
            <w:r w:rsidR="003160BB" w:rsidRPr="00F77ACD">
              <w:rPr>
                <w:color w:val="333333"/>
                <w:shd w:val="clear" w:color="auto" w:fill="FFFFFF"/>
              </w:rPr>
              <w:t xml:space="preserve"> </w:t>
            </w:r>
            <w:r w:rsidR="00F77ACD" w:rsidRPr="00F77ACD">
              <w:rPr>
                <w:color w:val="333333"/>
                <w:shd w:val="clear" w:color="auto" w:fill="FFFFFF"/>
              </w:rPr>
              <w:t xml:space="preserve">at </w:t>
            </w:r>
            <w:r w:rsidR="003160BB" w:rsidRPr="00F77ACD">
              <w:rPr>
                <w:color w:val="333333"/>
                <w:shd w:val="clear" w:color="auto" w:fill="FFFFFF"/>
              </w:rPr>
              <w:t xml:space="preserve">The Highland Laddie Market Street Mossley </w:t>
            </w:r>
            <w:r w:rsidR="00F77ACD" w:rsidRPr="00F77ACD">
              <w:rPr>
                <w:color w:val="333333"/>
                <w:shd w:val="clear" w:color="auto" w:fill="FFFFFF"/>
              </w:rPr>
              <w:t>(</w:t>
            </w:r>
            <w:r w:rsidR="003160BB" w:rsidRPr="00F77ACD">
              <w:rPr>
                <w:color w:val="333333"/>
                <w:shd w:val="clear" w:color="auto" w:fill="FFFFFF"/>
              </w:rPr>
              <w:t>23/00027/PLCOND</w:t>
            </w:r>
            <w:r w:rsidR="00F77ACD" w:rsidRPr="00F77ACD">
              <w:rPr>
                <w:color w:val="333333"/>
                <w:shd w:val="clear" w:color="auto" w:fill="FFFFFF"/>
              </w:rPr>
              <w:t>)</w:t>
            </w:r>
          </w:p>
          <w:p w14:paraId="4E192273" w14:textId="0BF8955F" w:rsidR="003160BB" w:rsidRPr="00F77ACD" w:rsidRDefault="003160BB" w:rsidP="00A709C0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6E6E22" w:rsidRPr="007A0026" w14:paraId="256DA51D" w14:textId="77777777" w:rsidTr="00141302">
        <w:tc>
          <w:tcPr>
            <w:tcW w:w="709" w:type="dxa"/>
            <w:gridSpan w:val="2"/>
          </w:tcPr>
          <w:p w14:paraId="78D97DB5" w14:textId="5030206A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lastRenderedPageBreak/>
              <w:t>(iii)</w:t>
            </w:r>
          </w:p>
        </w:tc>
        <w:tc>
          <w:tcPr>
            <w:tcW w:w="8533" w:type="dxa"/>
          </w:tcPr>
          <w:p w14:paraId="654BAB9F" w14:textId="77777777" w:rsidR="002521FA" w:rsidRDefault="003169D2" w:rsidP="00A709C0">
            <w:pPr>
              <w:rPr>
                <w:color w:val="333333"/>
                <w:shd w:val="clear" w:color="auto" w:fill="FFFFFF"/>
              </w:rPr>
            </w:pPr>
            <w:r w:rsidRPr="00F77ACD">
              <w:rPr>
                <w:color w:val="333333"/>
                <w:shd w:val="clear" w:color="auto" w:fill="FFFFFF"/>
              </w:rPr>
              <w:t>Joint application for proposed single storey rear extensions.</w:t>
            </w:r>
            <w:r w:rsidRPr="00F77ACD">
              <w:rPr>
                <w:color w:val="333333"/>
              </w:rPr>
              <w:br/>
            </w:r>
            <w:r w:rsidRPr="00F77ACD">
              <w:rPr>
                <w:color w:val="333333"/>
                <w:shd w:val="clear" w:color="auto" w:fill="FFFFFF"/>
              </w:rPr>
              <w:t>138 Stockport Road - Single storey pitched roof rear extension and other external alterations including timber decking, balustrade and steps.</w:t>
            </w:r>
            <w:r w:rsidRPr="00F77ACD">
              <w:rPr>
                <w:color w:val="333333"/>
              </w:rPr>
              <w:br/>
            </w:r>
            <w:r w:rsidRPr="00F77ACD">
              <w:rPr>
                <w:color w:val="333333"/>
                <w:shd w:val="clear" w:color="auto" w:fill="FFFFFF"/>
              </w:rPr>
              <w:t>140 Stockport Road - Single storey flat roof rear extension which includes roof terrace with low level perimeter parapet wall, obscured glass privacy screening to side and clear glass balustrade to rear</w:t>
            </w:r>
            <w:r w:rsidR="00F77ACD" w:rsidRPr="00F77ACD">
              <w:rPr>
                <w:color w:val="333333"/>
                <w:shd w:val="clear" w:color="auto" w:fill="FFFFFF"/>
              </w:rPr>
              <w:t xml:space="preserve"> at 138 and 140 Stockport Road Mossley (23/00064/FUL)</w:t>
            </w:r>
          </w:p>
          <w:p w14:paraId="4AB88FB3" w14:textId="249E3B0A" w:rsidR="00F77ACD" w:rsidRPr="00F77ACD" w:rsidRDefault="00F77ACD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6E6E22" w:rsidRPr="007A0026" w14:paraId="0FB397E9" w14:textId="77777777" w:rsidTr="00141302">
        <w:tc>
          <w:tcPr>
            <w:tcW w:w="709" w:type="dxa"/>
            <w:gridSpan w:val="2"/>
          </w:tcPr>
          <w:p w14:paraId="4AAE2FAF" w14:textId="416AA789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v)</w:t>
            </w:r>
          </w:p>
        </w:tc>
        <w:tc>
          <w:tcPr>
            <w:tcW w:w="8533" w:type="dxa"/>
          </w:tcPr>
          <w:p w14:paraId="45BC98E7" w14:textId="3FFD7BA9" w:rsidR="0004288D" w:rsidRPr="005D2D6E" w:rsidRDefault="00131736" w:rsidP="00A709C0">
            <w:pPr>
              <w:rPr>
                <w:color w:val="333333"/>
                <w:shd w:val="clear" w:color="auto" w:fill="FFFFFF"/>
              </w:rPr>
            </w:pPr>
            <w:r w:rsidRPr="005D2D6E">
              <w:rPr>
                <w:color w:val="333333"/>
                <w:shd w:val="clear" w:color="auto" w:fill="FFFFFF"/>
              </w:rPr>
              <w:t>Proposed single storey side extension, new front porch and relocation of external stairway</w:t>
            </w:r>
            <w:r w:rsidR="005D2D6E" w:rsidRPr="005D2D6E">
              <w:rPr>
                <w:color w:val="333333"/>
                <w:shd w:val="clear" w:color="auto" w:fill="FFFFFF"/>
              </w:rPr>
              <w:t xml:space="preserve"> at </w:t>
            </w:r>
            <w:r w:rsidR="00661A08" w:rsidRPr="005D2D6E">
              <w:rPr>
                <w:color w:val="333333"/>
                <w:shd w:val="clear" w:color="auto" w:fill="FFFFFF"/>
              </w:rPr>
              <w:t>27 The Spindles Mossley</w:t>
            </w:r>
            <w:r w:rsidR="005D2D6E" w:rsidRPr="005D2D6E">
              <w:rPr>
                <w:color w:val="333333"/>
                <w:shd w:val="clear" w:color="auto" w:fill="FFFFFF"/>
              </w:rPr>
              <w:t xml:space="preserve"> (</w:t>
            </w:r>
            <w:r w:rsidR="00661A08" w:rsidRPr="005D2D6E">
              <w:rPr>
                <w:color w:val="333333"/>
                <w:shd w:val="clear" w:color="auto" w:fill="FFFFFF"/>
              </w:rPr>
              <w:t>23/00273/FUL</w:t>
            </w:r>
            <w:r w:rsidR="005D2D6E" w:rsidRPr="005D2D6E">
              <w:rPr>
                <w:color w:val="333333"/>
                <w:shd w:val="clear" w:color="auto" w:fill="FFFFFF"/>
              </w:rPr>
              <w:t>)</w:t>
            </w:r>
          </w:p>
          <w:p w14:paraId="176819D4" w14:textId="64B66E91" w:rsidR="00661A08" w:rsidRPr="005D2D6E" w:rsidRDefault="00661A08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6E6E22" w:rsidRPr="007A0026" w14:paraId="07ED74DC" w14:textId="77777777" w:rsidTr="00141302">
        <w:tc>
          <w:tcPr>
            <w:tcW w:w="709" w:type="dxa"/>
            <w:gridSpan w:val="2"/>
          </w:tcPr>
          <w:p w14:paraId="2082299C" w14:textId="4ACAB2B8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v)</w:t>
            </w:r>
          </w:p>
        </w:tc>
        <w:tc>
          <w:tcPr>
            <w:tcW w:w="8533" w:type="dxa"/>
          </w:tcPr>
          <w:p w14:paraId="1E3D9255" w14:textId="77777777" w:rsidR="007919C4" w:rsidRDefault="00692710" w:rsidP="00A709C0">
            <w:pPr>
              <w:rPr>
                <w:color w:val="333333"/>
                <w:shd w:val="clear" w:color="auto" w:fill="FFFFFF"/>
              </w:rPr>
            </w:pPr>
            <w:r w:rsidRPr="005D2D6E">
              <w:rPr>
                <w:color w:val="333333"/>
                <w:shd w:val="clear" w:color="auto" w:fill="FFFFFF"/>
              </w:rPr>
              <w:t>Single storey rear extension, rear dormer roof conversion and roof alterations including raising of ridge height</w:t>
            </w:r>
            <w:r w:rsidR="005D2D6E" w:rsidRPr="005D2D6E">
              <w:rPr>
                <w:color w:val="333333"/>
                <w:shd w:val="clear" w:color="auto" w:fill="FFFFFF"/>
              </w:rPr>
              <w:t xml:space="preserve"> at 41 Richmond Crescent Mossley (23/00269/FUL)</w:t>
            </w:r>
          </w:p>
          <w:p w14:paraId="3C82FB3F" w14:textId="0FA0933F" w:rsidR="005D2D6E" w:rsidRPr="005D2D6E" w:rsidRDefault="005D2D6E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A709C0" w:rsidRPr="007A0026" w14:paraId="4D7A799A" w14:textId="77777777" w:rsidTr="00141302">
        <w:tc>
          <w:tcPr>
            <w:tcW w:w="709" w:type="dxa"/>
            <w:gridSpan w:val="2"/>
          </w:tcPr>
          <w:p w14:paraId="069A61DD" w14:textId="77777777" w:rsidR="00A709C0" w:rsidRPr="000802E5" w:rsidRDefault="00A709C0" w:rsidP="00A709C0"/>
        </w:tc>
        <w:tc>
          <w:tcPr>
            <w:tcW w:w="8533" w:type="dxa"/>
          </w:tcPr>
          <w:p w14:paraId="1B9425BA" w14:textId="77777777" w:rsidR="00A709C0" w:rsidRPr="000802E5" w:rsidRDefault="00A709C0" w:rsidP="00A709C0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A709C0" w:rsidRPr="000802E5" w:rsidRDefault="00A709C0" w:rsidP="00A709C0">
            <w:pPr>
              <w:rPr>
                <w:bCs/>
              </w:rPr>
            </w:pPr>
          </w:p>
          <w:p w14:paraId="2746B1D3" w14:textId="77777777" w:rsidR="00A709C0" w:rsidRDefault="001B16A9" w:rsidP="00A709C0">
            <w:pPr>
              <w:rPr>
                <w:rStyle w:val="Hyperlink"/>
                <w:bCs/>
              </w:rPr>
            </w:pPr>
            <w:hyperlink r:id="rId33" w:history="1">
              <w:r w:rsidR="00A709C0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502E9CEB" w:rsidR="006A1821" w:rsidRPr="00171566" w:rsidRDefault="006A1821" w:rsidP="00A709C0">
            <w:pPr>
              <w:rPr>
                <w:bCs/>
              </w:rPr>
            </w:pPr>
          </w:p>
        </w:tc>
      </w:tr>
      <w:tr w:rsidR="00A709C0" w:rsidRPr="007A0026" w14:paraId="6B0F655B" w14:textId="77777777" w:rsidTr="00141302">
        <w:tc>
          <w:tcPr>
            <w:tcW w:w="709" w:type="dxa"/>
            <w:gridSpan w:val="2"/>
          </w:tcPr>
          <w:p w14:paraId="2F5E14B3" w14:textId="2BE762B8" w:rsidR="00A709C0" w:rsidRPr="000802E5" w:rsidRDefault="00A709C0" w:rsidP="00A709C0">
            <w:r w:rsidRPr="000802E5">
              <w:t>1</w:t>
            </w:r>
            <w:r w:rsidR="00F82218">
              <w:t>9</w:t>
            </w:r>
          </w:p>
        </w:tc>
        <w:tc>
          <w:tcPr>
            <w:tcW w:w="8533" w:type="dxa"/>
          </w:tcPr>
          <w:p w14:paraId="48B04B6B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A709C0" w:rsidRPr="000802E5" w:rsidRDefault="00A709C0" w:rsidP="00A709C0">
            <w:pPr>
              <w:rPr>
                <w:b/>
              </w:rPr>
            </w:pPr>
          </w:p>
          <w:p w14:paraId="562D0314" w14:textId="6F626DA6" w:rsidR="00A709C0" w:rsidRPr="00382B86" w:rsidRDefault="00A709C0" w:rsidP="00A709C0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  <w:r w:rsidR="00C12236">
              <w:rPr>
                <w:bCs/>
              </w:rPr>
              <w:t>.</w:t>
            </w:r>
          </w:p>
          <w:p w14:paraId="474CDEE2" w14:textId="2F87FDB6" w:rsidR="00044A9E" w:rsidRPr="000802E5" w:rsidRDefault="00044A9E" w:rsidP="00A709C0">
            <w:pPr>
              <w:rPr>
                <w:b/>
              </w:rPr>
            </w:pPr>
          </w:p>
        </w:tc>
      </w:tr>
      <w:tr w:rsidR="00A709C0" w:rsidRPr="007A0026" w14:paraId="710772A9" w14:textId="77777777" w:rsidTr="00141302">
        <w:tc>
          <w:tcPr>
            <w:tcW w:w="709" w:type="dxa"/>
            <w:gridSpan w:val="2"/>
          </w:tcPr>
          <w:p w14:paraId="5BBD9C61" w14:textId="648FAE08" w:rsidR="00A709C0" w:rsidRPr="000802E5" w:rsidRDefault="00F82218" w:rsidP="00A709C0">
            <w:r>
              <w:t>20</w:t>
            </w:r>
          </w:p>
        </w:tc>
        <w:tc>
          <w:tcPr>
            <w:tcW w:w="8533" w:type="dxa"/>
          </w:tcPr>
          <w:p w14:paraId="49832F27" w14:textId="4ACDE5F2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Updates and reports from Town Team and Other Agencies</w:t>
            </w:r>
          </w:p>
          <w:p w14:paraId="14252BA1" w14:textId="23572606" w:rsidR="00A709C0" w:rsidRPr="000802E5" w:rsidRDefault="00A709C0" w:rsidP="00A709C0">
            <w:pPr>
              <w:rPr>
                <w:bCs/>
              </w:rPr>
            </w:pPr>
          </w:p>
        </w:tc>
      </w:tr>
      <w:tr w:rsidR="00A709C0" w:rsidRPr="008F74D6" w14:paraId="3BA7DF5F" w14:textId="77777777" w:rsidTr="00141302">
        <w:tc>
          <w:tcPr>
            <w:tcW w:w="709" w:type="dxa"/>
            <w:gridSpan w:val="2"/>
          </w:tcPr>
          <w:p w14:paraId="4FC62369" w14:textId="5F658A27" w:rsidR="00A709C0" w:rsidRPr="000802E5" w:rsidRDefault="006F34AE" w:rsidP="00A709C0">
            <w:r>
              <w:t>2</w:t>
            </w:r>
            <w:r w:rsidR="00F82218">
              <w:t>1</w:t>
            </w:r>
          </w:p>
        </w:tc>
        <w:tc>
          <w:tcPr>
            <w:tcW w:w="8533" w:type="dxa"/>
          </w:tcPr>
          <w:p w14:paraId="3FA23D8E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7F495752" w14:textId="6431A256" w:rsidR="007B448C" w:rsidRPr="000802E5" w:rsidRDefault="007B448C" w:rsidP="00A709C0">
            <w:pPr>
              <w:shd w:val="clear" w:color="auto" w:fill="FFFFFF"/>
            </w:pPr>
          </w:p>
        </w:tc>
      </w:tr>
      <w:tr w:rsidR="00A709C0" w:rsidRPr="008F74D6" w14:paraId="4DD01FEF" w14:textId="77777777" w:rsidTr="00141302">
        <w:tc>
          <w:tcPr>
            <w:tcW w:w="709" w:type="dxa"/>
            <w:gridSpan w:val="2"/>
          </w:tcPr>
          <w:p w14:paraId="7E9D7264" w14:textId="0C3DD2A0" w:rsidR="00A709C0" w:rsidRPr="000802E5" w:rsidRDefault="006F34AE" w:rsidP="00A709C0">
            <w:r>
              <w:t>2</w:t>
            </w:r>
            <w:r w:rsidR="00F82218">
              <w:t>2</w:t>
            </w:r>
          </w:p>
        </w:tc>
        <w:tc>
          <w:tcPr>
            <w:tcW w:w="8533" w:type="dxa"/>
          </w:tcPr>
          <w:p w14:paraId="139E7BF3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Grant Applications</w:t>
            </w:r>
          </w:p>
          <w:p w14:paraId="793A54B2" w14:textId="13BF0361" w:rsidR="001476C8" w:rsidRPr="000802E5" w:rsidRDefault="001476C8" w:rsidP="00FA77F6">
            <w:pPr>
              <w:rPr>
                <w:bCs/>
              </w:rPr>
            </w:pPr>
          </w:p>
        </w:tc>
      </w:tr>
      <w:tr w:rsidR="006E6E22" w:rsidRPr="008F74D6" w14:paraId="57FAAE0D" w14:textId="77777777" w:rsidTr="00141302">
        <w:tc>
          <w:tcPr>
            <w:tcW w:w="709" w:type="dxa"/>
            <w:gridSpan w:val="2"/>
          </w:tcPr>
          <w:p w14:paraId="6398BC6C" w14:textId="77777777" w:rsidR="006E6E22" w:rsidRPr="008C7756" w:rsidRDefault="006E6E22" w:rsidP="00A709C0"/>
        </w:tc>
        <w:tc>
          <w:tcPr>
            <w:tcW w:w="8533" w:type="dxa"/>
          </w:tcPr>
          <w:p w14:paraId="6BC33CFD" w14:textId="77777777" w:rsidR="006E6E22" w:rsidRPr="008C7756" w:rsidRDefault="006E6E22" w:rsidP="00A709C0">
            <w:r w:rsidRPr="008C7756">
              <w:t>Mike Iveson</w:t>
            </w:r>
          </w:p>
          <w:p w14:paraId="3C07A9AD" w14:textId="77777777" w:rsidR="006E6E22" w:rsidRPr="008C7756" w:rsidRDefault="006E6E22" w:rsidP="00A709C0">
            <w:r w:rsidRPr="008C7756">
              <w:t>Clerk to the Council</w:t>
            </w:r>
          </w:p>
          <w:p w14:paraId="0D051DC1" w14:textId="77777777" w:rsidR="006E6E22" w:rsidRPr="008C7756" w:rsidRDefault="006E6E22" w:rsidP="00A709C0">
            <w:r w:rsidRPr="008C7756">
              <w:t>12 Netherlees</w:t>
            </w:r>
          </w:p>
          <w:p w14:paraId="185328AB" w14:textId="77777777" w:rsidR="006E6E22" w:rsidRPr="008C7756" w:rsidRDefault="006E6E22" w:rsidP="00A709C0">
            <w:r w:rsidRPr="008C7756">
              <w:t>Lees</w:t>
            </w:r>
          </w:p>
          <w:p w14:paraId="494BDA66" w14:textId="77777777" w:rsidR="006E6E22" w:rsidRPr="008C7756" w:rsidRDefault="006E6E22" w:rsidP="00A709C0">
            <w:r w:rsidRPr="008C7756">
              <w:t>Oldham</w:t>
            </w:r>
          </w:p>
          <w:p w14:paraId="7E065052" w14:textId="77777777" w:rsidR="006E6E22" w:rsidRPr="008C7756" w:rsidRDefault="006E6E22" w:rsidP="00A709C0">
            <w:r w:rsidRPr="008C7756">
              <w:t>OL4 5BA</w:t>
            </w:r>
          </w:p>
          <w:p w14:paraId="53444EC0" w14:textId="77777777" w:rsidR="006E6E22" w:rsidRPr="008C7756" w:rsidRDefault="006E6E22" w:rsidP="00A709C0"/>
          <w:p w14:paraId="0F873287" w14:textId="77777777" w:rsidR="00171566" w:rsidRDefault="006E6E22" w:rsidP="00171566">
            <w:r w:rsidRPr="008C7756">
              <w:t>Tel: 07809 690890</w:t>
            </w:r>
            <w:r w:rsidR="00171566">
              <w:t xml:space="preserve"> </w:t>
            </w:r>
          </w:p>
          <w:p w14:paraId="4AC739A1" w14:textId="66EC09D4" w:rsidR="006E6E22" w:rsidRPr="008C7756" w:rsidRDefault="00667786" w:rsidP="00171566">
            <w:pPr>
              <w:jc w:val="right"/>
            </w:pPr>
            <w:r>
              <w:t>29 March</w:t>
            </w:r>
            <w:r w:rsidR="006F02A2">
              <w:t xml:space="preserve"> 2023</w:t>
            </w:r>
          </w:p>
        </w:tc>
      </w:tr>
    </w:tbl>
    <w:p w14:paraId="46F41D63" w14:textId="434777A6" w:rsidR="00596AAA" w:rsidRPr="008F74D6" w:rsidRDefault="00596AAA" w:rsidP="0091106D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021"/>
    <w:multiLevelType w:val="hybridMultilevel"/>
    <w:tmpl w:val="B14C1D78"/>
    <w:lvl w:ilvl="0" w:tplc="587A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3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6"/>
  </w:num>
  <w:num w:numId="6" w16cid:durableId="1986473729">
    <w:abstractNumId w:val="0"/>
  </w:num>
  <w:num w:numId="7" w16cid:durableId="1601988433">
    <w:abstractNumId w:val="12"/>
  </w:num>
  <w:num w:numId="8" w16cid:durableId="2077121390">
    <w:abstractNumId w:val="19"/>
  </w:num>
  <w:num w:numId="9" w16cid:durableId="1961691728">
    <w:abstractNumId w:val="2"/>
  </w:num>
  <w:num w:numId="10" w16cid:durableId="1656033988">
    <w:abstractNumId w:val="18"/>
  </w:num>
  <w:num w:numId="11" w16cid:durableId="700326890">
    <w:abstractNumId w:val="7"/>
  </w:num>
  <w:num w:numId="12" w16cid:durableId="353921653">
    <w:abstractNumId w:val="15"/>
  </w:num>
  <w:num w:numId="13" w16cid:durableId="1000079514">
    <w:abstractNumId w:val="6"/>
  </w:num>
  <w:num w:numId="14" w16cid:durableId="203491904">
    <w:abstractNumId w:val="17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10"/>
  </w:num>
  <w:num w:numId="18" w16cid:durableId="2116245142">
    <w:abstractNumId w:val="11"/>
  </w:num>
  <w:num w:numId="19" w16cid:durableId="664013875">
    <w:abstractNumId w:val="14"/>
  </w:num>
  <w:num w:numId="20" w16cid:durableId="577978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7CE"/>
    <w:rsid w:val="00001837"/>
    <w:rsid w:val="00002B3D"/>
    <w:rsid w:val="0000430F"/>
    <w:rsid w:val="000043D2"/>
    <w:rsid w:val="00004777"/>
    <w:rsid w:val="00005A56"/>
    <w:rsid w:val="00006323"/>
    <w:rsid w:val="000114EE"/>
    <w:rsid w:val="0001189D"/>
    <w:rsid w:val="00012FCB"/>
    <w:rsid w:val="00015F5A"/>
    <w:rsid w:val="00016D47"/>
    <w:rsid w:val="00016F10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88D"/>
    <w:rsid w:val="00042B9F"/>
    <w:rsid w:val="000430C6"/>
    <w:rsid w:val="000441F1"/>
    <w:rsid w:val="00044A9E"/>
    <w:rsid w:val="000454C8"/>
    <w:rsid w:val="00050014"/>
    <w:rsid w:val="000502AD"/>
    <w:rsid w:val="00050EC8"/>
    <w:rsid w:val="000511DC"/>
    <w:rsid w:val="000516F4"/>
    <w:rsid w:val="00055654"/>
    <w:rsid w:val="000557A8"/>
    <w:rsid w:val="0005692E"/>
    <w:rsid w:val="000613A4"/>
    <w:rsid w:val="0006180A"/>
    <w:rsid w:val="00062039"/>
    <w:rsid w:val="0006230F"/>
    <w:rsid w:val="000624FC"/>
    <w:rsid w:val="00062576"/>
    <w:rsid w:val="00062A47"/>
    <w:rsid w:val="000656C6"/>
    <w:rsid w:val="000679E2"/>
    <w:rsid w:val="00067B31"/>
    <w:rsid w:val="0007053C"/>
    <w:rsid w:val="000708C7"/>
    <w:rsid w:val="0007095A"/>
    <w:rsid w:val="00071129"/>
    <w:rsid w:val="00071C48"/>
    <w:rsid w:val="0007290E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FD5"/>
    <w:rsid w:val="000A4051"/>
    <w:rsid w:val="000A61A1"/>
    <w:rsid w:val="000A72F2"/>
    <w:rsid w:val="000A7A1A"/>
    <w:rsid w:val="000A7FE2"/>
    <w:rsid w:val="000B08C4"/>
    <w:rsid w:val="000B16C8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446"/>
    <w:rsid w:val="000D2562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4121"/>
    <w:rsid w:val="000E5CB9"/>
    <w:rsid w:val="000E6563"/>
    <w:rsid w:val="000E65B0"/>
    <w:rsid w:val="000F0994"/>
    <w:rsid w:val="000F09C4"/>
    <w:rsid w:val="000F0D6A"/>
    <w:rsid w:val="000F2758"/>
    <w:rsid w:val="000F75B3"/>
    <w:rsid w:val="00101081"/>
    <w:rsid w:val="00102031"/>
    <w:rsid w:val="0010273B"/>
    <w:rsid w:val="00102B37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47ED"/>
    <w:rsid w:val="0012672E"/>
    <w:rsid w:val="001278A4"/>
    <w:rsid w:val="00131736"/>
    <w:rsid w:val="00136834"/>
    <w:rsid w:val="0013765A"/>
    <w:rsid w:val="00137905"/>
    <w:rsid w:val="0014092F"/>
    <w:rsid w:val="00141302"/>
    <w:rsid w:val="00143D13"/>
    <w:rsid w:val="00144654"/>
    <w:rsid w:val="001476C8"/>
    <w:rsid w:val="00147A19"/>
    <w:rsid w:val="001505FA"/>
    <w:rsid w:val="00150610"/>
    <w:rsid w:val="00152363"/>
    <w:rsid w:val="00153529"/>
    <w:rsid w:val="001576FE"/>
    <w:rsid w:val="00161389"/>
    <w:rsid w:val="001616ED"/>
    <w:rsid w:val="001621E4"/>
    <w:rsid w:val="00162FB1"/>
    <w:rsid w:val="00164F4F"/>
    <w:rsid w:val="0016757D"/>
    <w:rsid w:val="00170BC9"/>
    <w:rsid w:val="00170C31"/>
    <w:rsid w:val="00171566"/>
    <w:rsid w:val="00173E2C"/>
    <w:rsid w:val="0017586D"/>
    <w:rsid w:val="00175AC6"/>
    <w:rsid w:val="001769E5"/>
    <w:rsid w:val="00177B0A"/>
    <w:rsid w:val="00180C45"/>
    <w:rsid w:val="001828F0"/>
    <w:rsid w:val="00183A1C"/>
    <w:rsid w:val="00183FB3"/>
    <w:rsid w:val="001851DD"/>
    <w:rsid w:val="00185E92"/>
    <w:rsid w:val="00187049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696"/>
    <w:rsid w:val="001A59CC"/>
    <w:rsid w:val="001A6769"/>
    <w:rsid w:val="001B09CB"/>
    <w:rsid w:val="001B16A9"/>
    <w:rsid w:val="001B25FA"/>
    <w:rsid w:val="001B30A2"/>
    <w:rsid w:val="001B3487"/>
    <w:rsid w:val="001B4059"/>
    <w:rsid w:val="001B647A"/>
    <w:rsid w:val="001B6FE3"/>
    <w:rsid w:val="001B7101"/>
    <w:rsid w:val="001B7F5D"/>
    <w:rsid w:val="001C0AB5"/>
    <w:rsid w:val="001C20B7"/>
    <w:rsid w:val="001C316E"/>
    <w:rsid w:val="001C4451"/>
    <w:rsid w:val="001C4D7A"/>
    <w:rsid w:val="001C5117"/>
    <w:rsid w:val="001C54B5"/>
    <w:rsid w:val="001C641F"/>
    <w:rsid w:val="001C69AF"/>
    <w:rsid w:val="001C7456"/>
    <w:rsid w:val="001D009F"/>
    <w:rsid w:val="001D0C88"/>
    <w:rsid w:val="001D27CE"/>
    <w:rsid w:val="001D4DC6"/>
    <w:rsid w:val="001D7CC4"/>
    <w:rsid w:val="001E1160"/>
    <w:rsid w:val="001E6056"/>
    <w:rsid w:val="001E7236"/>
    <w:rsid w:val="001F0FB0"/>
    <w:rsid w:val="001F3B61"/>
    <w:rsid w:val="001F47B2"/>
    <w:rsid w:val="002005D1"/>
    <w:rsid w:val="002024F0"/>
    <w:rsid w:val="00202AAE"/>
    <w:rsid w:val="00202E07"/>
    <w:rsid w:val="0020472B"/>
    <w:rsid w:val="002049EA"/>
    <w:rsid w:val="00206BAD"/>
    <w:rsid w:val="00210AA8"/>
    <w:rsid w:val="00212C95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5AB3"/>
    <w:rsid w:val="00236E7B"/>
    <w:rsid w:val="00237B1D"/>
    <w:rsid w:val="00241570"/>
    <w:rsid w:val="00243227"/>
    <w:rsid w:val="00243D29"/>
    <w:rsid w:val="002458D0"/>
    <w:rsid w:val="00245F53"/>
    <w:rsid w:val="002478EA"/>
    <w:rsid w:val="002502C0"/>
    <w:rsid w:val="002521FA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4D66"/>
    <w:rsid w:val="00264EBF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175B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51F2"/>
    <w:rsid w:val="002B6675"/>
    <w:rsid w:val="002C3936"/>
    <w:rsid w:val="002C41B6"/>
    <w:rsid w:val="002C4BB3"/>
    <w:rsid w:val="002C6F0A"/>
    <w:rsid w:val="002C718E"/>
    <w:rsid w:val="002C785C"/>
    <w:rsid w:val="002C7AC3"/>
    <w:rsid w:val="002D1092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24B9"/>
    <w:rsid w:val="002E4BBC"/>
    <w:rsid w:val="002E55F8"/>
    <w:rsid w:val="002E5A15"/>
    <w:rsid w:val="002E5F48"/>
    <w:rsid w:val="002E629B"/>
    <w:rsid w:val="002E77E2"/>
    <w:rsid w:val="002E7850"/>
    <w:rsid w:val="002E7AB5"/>
    <w:rsid w:val="002F2C21"/>
    <w:rsid w:val="002F2F00"/>
    <w:rsid w:val="002F30F8"/>
    <w:rsid w:val="002F35F7"/>
    <w:rsid w:val="002F603F"/>
    <w:rsid w:val="002F69A2"/>
    <w:rsid w:val="002F750C"/>
    <w:rsid w:val="00302741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5551"/>
    <w:rsid w:val="003160BB"/>
    <w:rsid w:val="003169D2"/>
    <w:rsid w:val="00317CCA"/>
    <w:rsid w:val="00320AB8"/>
    <w:rsid w:val="003212E3"/>
    <w:rsid w:val="00321442"/>
    <w:rsid w:val="003235D0"/>
    <w:rsid w:val="00324CAE"/>
    <w:rsid w:val="00327CD0"/>
    <w:rsid w:val="00327D2C"/>
    <w:rsid w:val="00330CDC"/>
    <w:rsid w:val="00336C3E"/>
    <w:rsid w:val="0033794B"/>
    <w:rsid w:val="003401E2"/>
    <w:rsid w:val="00340C89"/>
    <w:rsid w:val="00341F0B"/>
    <w:rsid w:val="003430CA"/>
    <w:rsid w:val="0034361A"/>
    <w:rsid w:val="00343E07"/>
    <w:rsid w:val="00347CB9"/>
    <w:rsid w:val="00352F05"/>
    <w:rsid w:val="003540D4"/>
    <w:rsid w:val="00361CE3"/>
    <w:rsid w:val="00364377"/>
    <w:rsid w:val="00364B7D"/>
    <w:rsid w:val="00365207"/>
    <w:rsid w:val="00367CED"/>
    <w:rsid w:val="00370952"/>
    <w:rsid w:val="00370C1E"/>
    <w:rsid w:val="0037104C"/>
    <w:rsid w:val="003714A5"/>
    <w:rsid w:val="00371DDE"/>
    <w:rsid w:val="00372750"/>
    <w:rsid w:val="0037451E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91B67"/>
    <w:rsid w:val="00392D7D"/>
    <w:rsid w:val="0039445D"/>
    <w:rsid w:val="00395D7A"/>
    <w:rsid w:val="00396D66"/>
    <w:rsid w:val="003A1C8F"/>
    <w:rsid w:val="003A3838"/>
    <w:rsid w:val="003A394D"/>
    <w:rsid w:val="003A473A"/>
    <w:rsid w:val="003A4B30"/>
    <w:rsid w:val="003A59A5"/>
    <w:rsid w:val="003B0B41"/>
    <w:rsid w:val="003B0F2C"/>
    <w:rsid w:val="003B2C5A"/>
    <w:rsid w:val="003B321F"/>
    <w:rsid w:val="003B3690"/>
    <w:rsid w:val="003B3C10"/>
    <w:rsid w:val="003B49F3"/>
    <w:rsid w:val="003B53D4"/>
    <w:rsid w:val="003B764C"/>
    <w:rsid w:val="003C1381"/>
    <w:rsid w:val="003C3F61"/>
    <w:rsid w:val="003D2001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4279"/>
    <w:rsid w:val="003F4566"/>
    <w:rsid w:val="003F4CB5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10A53"/>
    <w:rsid w:val="00410A5C"/>
    <w:rsid w:val="004120C2"/>
    <w:rsid w:val="00412E94"/>
    <w:rsid w:val="00413018"/>
    <w:rsid w:val="00413EB9"/>
    <w:rsid w:val="004179E0"/>
    <w:rsid w:val="004244A0"/>
    <w:rsid w:val="00426130"/>
    <w:rsid w:val="00430761"/>
    <w:rsid w:val="004324AF"/>
    <w:rsid w:val="0043328A"/>
    <w:rsid w:val="00433934"/>
    <w:rsid w:val="00435EBC"/>
    <w:rsid w:val="004412EE"/>
    <w:rsid w:val="00441ACE"/>
    <w:rsid w:val="004456F2"/>
    <w:rsid w:val="00445912"/>
    <w:rsid w:val="0045205A"/>
    <w:rsid w:val="004523A7"/>
    <w:rsid w:val="00453277"/>
    <w:rsid w:val="004546CE"/>
    <w:rsid w:val="0045491B"/>
    <w:rsid w:val="00455BD2"/>
    <w:rsid w:val="004564BF"/>
    <w:rsid w:val="0045739D"/>
    <w:rsid w:val="00457CCC"/>
    <w:rsid w:val="00457D8B"/>
    <w:rsid w:val="00457E0C"/>
    <w:rsid w:val="00460D6F"/>
    <w:rsid w:val="00461404"/>
    <w:rsid w:val="00461B0F"/>
    <w:rsid w:val="004622C3"/>
    <w:rsid w:val="004639A3"/>
    <w:rsid w:val="00466141"/>
    <w:rsid w:val="0047034E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207F"/>
    <w:rsid w:val="00493D13"/>
    <w:rsid w:val="0049536A"/>
    <w:rsid w:val="004A0E76"/>
    <w:rsid w:val="004A132B"/>
    <w:rsid w:val="004A63D9"/>
    <w:rsid w:val="004A6C9B"/>
    <w:rsid w:val="004A7871"/>
    <w:rsid w:val="004B15B4"/>
    <w:rsid w:val="004B2C05"/>
    <w:rsid w:val="004B3010"/>
    <w:rsid w:val="004B3DF5"/>
    <w:rsid w:val="004B3F30"/>
    <w:rsid w:val="004B530A"/>
    <w:rsid w:val="004B7B68"/>
    <w:rsid w:val="004C248E"/>
    <w:rsid w:val="004C2C18"/>
    <w:rsid w:val="004C2DFE"/>
    <w:rsid w:val="004C3DD5"/>
    <w:rsid w:val="004C67B0"/>
    <w:rsid w:val="004C7F33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4F3F53"/>
    <w:rsid w:val="0050013F"/>
    <w:rsid w:val="00500B05"/>
    <w:rsid w:val="0050209D"/>
    <w:rsid w:val="00502224"/>
    <w:rsid w:val="0050337C"/>
    <w:rsid w:val="0050391B"/>
    <w:rsid w:val="00506813"/>
    <w:rsid w:val="00507DF6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27EDB"/>
    <w:rsid w:val="005302A0"/>
    <w:rsid w:val="00532E75"/>
    <w:rsid w:val="00532EDB"/>
    <w:rsid w:val="0053352C"/>
    <w:rsid w:val="0053355A"/>
    <w:rsid w:val="00534DA6"/>
    <w:rsid w:val="005367BC"/>
    <w:rsid w:val="0053760B"/>
    <w:rsid w:val="005401B7"/>
    <w:rsid w:val="00542AA9"/>
    <w:rsid w:val="0054521C"/>
    <w:rsid w:val="005457A7"/>
    <w:rsid w:val="005475C3"/>
    <w:rsid w:val="00552C93"/>
    <w:rsid w:val="00553355"/>
    <w:rsid w:val="0055519D"/>
    <w:rsid w:val="0055593D"/>
    <w:rsid w:val="005561AF"/>
    <w:rsid w:val="00561E6A"/>
    <w:rsid w:val="00562190"/>
    <w:rsid w:val="00563269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0D38"/>
    <w:rsid w:val="0058104C"/>
    <w:rsid w:val="00581F3B"/>
    <w:rsid w:val="00582CDC"/>
    <w:rsid w:val="00583A96"/>
    <w:rsid w:val="00583F90"/>
    <w:rsid w:val="00585105"/>
    <w:rsid w:val="005874F6"/>
    <w:rsid w:val="00587D9A"/>
    <w:rsid w:val="00590DB8"/>
    <w:rsid w:val="00591245"/>
    <w:rsid w:val="00591534"/>
    <w:rsid w:val="00592BE5"/>
    <w:rsid w:val="00593057"/>
    <w:rsid w:val="00596AAA"/>
    <w:rsid w:val="00596DE0"/>
    <w:rsid w:val="00597175"/>
    <w:rsid w:val="00597D29"/>
    <w:rsid w:val="005A02BF"/>
    <w:rsid w:val="005A0DDB"/>
    <w:rsid w:val="005A144E"/>
    <w:rsid w:val="005A1F22"/>
    <w:rsid w:val="005A2028"/>
    <w:rsid w:val="005A3D62"/>
    <w:rsid w:val="005A444C"/>
    <w:rsid w:val="005A6F2E"/>
    <w:rsid w:val="005A6F4E"/>
    <w:rsid w:val="005B4B1E"/>
    <w:rsid w:val="005B55C0"/>
    <w:rsid w:val="005B5D98"/>
    <w:rsid w:val="005B7E2A"/>
    <w:rsid w:val="005C0DB8"/>
    <w:rsid w:val="005C1AF5"/>
    <w:rsid w:val="005C342A"/>
    <w:rsid w:val="005C37D6"/>
    <w:rsid w:val="005C386E"/>
    <w:rsid w:val="005C4BF6"/>
    <w:rsid w:val="005C4F59"/>
    <w:rsid w:val="005C5A0E"/>
    <w:rsid w:val="005C5A7D"/>
    <w:rsid w:val="005C66C0"/>
    <w:rsid w:val="005C67E6"/>
    <w:rsid w:val="005D0E69"/>
    <w:rsid w:val="005D26E4"/>
    <w:rsid w:val="005D2D6E"/>
    <w:rsid w:val="005D34B5"/>
    <w:rsid w:val="005D3513"/>
    <w:rsid w:val="005D4908"/>
    <w:rsid w:val="005D5AF7"/>
    <w:rsid w:val="005D730D"/>
    <w:rsid w:val="005D7801"/>
    <w:rsid w:val="005D7D52"/>
    <w:rsid w:val="005D7E1B"/>
    <w:rsid w:val="005D7E45"/>
    <w:rsid w:val="005D7F3C"/>
    <w:rsid w:val="005E04D3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0415"/>
    <w:rsid w:val="00610D98"/>
    <w:rsid w:val="00613E42"/>
    <w:rsid w:val="00614185"/>
    <w:rsid w:val="00614F15"/>
    <w:rsid w:val="006211AB"/>
    <w:rsid w:val="00625305"/>
    <w:rsid w:val="00626356"/>
    <w:rsid w:val="006263D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D44"/>
    <w:rsid w:val="00655261"/>
    <w:rsid w:val="006554D5"/>
    <w:rsid w:val="00656ABF"/>
    <w:rsid w:val="00657292"/>
    <w:rsid w:val="00660756"/>
    <w:rsid w:val="00661A07"/>
    <w:rsid w:val="00661A08"/>
    <w:rsid w:val="00662059"/>
    <w:rsid w:val="00662F54"/>
    <w:rsid w:val="0066756A"/>
    <w:rsid w:val="00667786"/>
    <w:rsid w:val="00670D32"/>
    <w:rsid w:val="00671AB1"/>
    <w:rsid w:val="00674085"/>
    <w:rsid w:val="0067577D"/>
    <w:rsid w:val="00675D08"/>
    <w:rsid w:val="00676B27"/>
    <w:rsid w:val="006808B6"/>
    <w:rsid w:val="00682416"/>
    <w:rsid w:val="006824F6"/>
    <w:rsid w:val="00684A01"/>
    <w:rsid w:val="00686430"/>
    <w:rsid w:val="00686701"/>
    <w:rsid w:val="006875A9"/>
    <w:rsid w:val="006902B1"/>
    <w:rsid w:val="00690EF6"/>
    <w:rsid w:val="0069122C"/>
    <w:rsid w:val="006921BF"/>
    <w:rsid w:val="00692710"/>
    <w:rsid w:val="00692DC5"/>
    <w:rsid w:val="00693249"/>
    <w:rsid w:val="00695610"/>
    <w:rsid w:val="006960B7"/>
    <w:rsid w:val="006961C4"/>
    <w:rsid w:val="006A0E9F"/>
    <w:rsid w:val="006A1821"/>
    <w:rsid w:val="006A4AE3"/>
    <w:rsid w:val="006A5D41"/>
    <w:rsid w:val="006A74CC"/>
    <w:rsid w:val="006B1AF6"/>
    <w:rsid w:val="006B3687"/>
    <w:rsid w:val="006B453F"/>
    <w:rsid w:val="006B48FC"/>
    <w:rsid w:val="006B6A66"/>
    <w:rsid w:val="006C01BA"/>
    <w:rsid w:val="006C20D0"/>
    <w:rsid w:val="006C24D7"/>
    <w:rsid w:val="006C4660"/>
    <w:rsid w:val="006C5540"/>
    <w:rsid w:val="006D0D66"/>
    <w:rsid w:val="006D3961"/>
    <w:rsid w:val="006D3965"/>
    <w:rsid w:val="006D49C0"/>
    <w:rsid w:val="006D4C73"/>
    <w:rsid w:val="006D5153"/>
    <w:rsid w:val="006D6244"/>
    <w:rsid w:val="006E0B41"/>
    <w:rsid w:val="006E1935"/>
    <w:rsid w:val="006E1B46"/>
    <w:rsid w:val="006E21FB"/>
    <w:rsid w:val="006E34E7"/>
    <w:rsid w:val="006E384F"/>
    <w:rsid w:val="006E66FC"/>
    <w:rsid w:val="006E6A75"/>
    <w:rsid w:val="006E6E22"/>
    <w:rsid w:val="006F0218"/>
    <w:rsid w:val="006F02A2"/>
    <w:rsid w:val="006F0841"/>
    <w:rsid w:val="006F183E"/>
    <w:rsid w:val="006F2B68"/>
    <w:rsid w:val="006F313A"/>
    <w:rsid w:val="006F34AE"/>
    <w:rsid w:val="006F3541"/>
    <w:rsid w:val="006F4633"/>
    <w:rsid w:val="006F5C2E"/>
    <w:rsid w:val="006F7306"/>
    <w:rsid w:val="006F746E"/>
    <w:rsid w:val="00701702"/>
    <w:rsid w:val="00701C77"/>
    <w:rsid w:val="00701EF9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AEF"/>
    <w:rsid w:val="00712EC7"/>
    <w:rsid w:val="00713198"/>
    <w:rsid w:val="00714F16"/>
    <w:rsid w:val="0071507D"/>
    <w:rsid w:val="007151B3"/>
    <w:rsid w:val="007154BB"/>
    <w:rsid w:val="00715EC0"/>
    <w:rsid w:val="00715FF2"/>
    <w:rsid w:val="007164A6"/>
    <w:rsid w:val="00716689"/>
    <w:rsid w:val="0072677F"/>
    <w:rsid w:val="0072727C"/>
    <w:rsid w:val="00731462"/>
    <w:rsid w:val="0073216A"/>
    <w:rsid w:val="00734139"/>
    <w:rsid w:val="00735924"/>
    <w:rsid w:val="0073675E"/>
    <w:rsid w:val="007428F8"/>
    <w:rsid w:val="007449CA"/>
    <w:rsid w:val="007452BB"/>
    <w:rsid w:val="00745392"/>
    <w:rsid w:val="00746804"/>
    <w:rsid w:val="0074719E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E0F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13B0"/>
    <w:rsid w:val="0079167C"/>
    <w:rsid w:val="007919C4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7A08"/>
    <w:rsid w:val="007B06CB"/>
    <w:rsid w:val="007B0C1C"/>
    <w:rsid w:val="007B16B7"/>
    <w:rsid w:val="007B1DBF"/>
    <w:rsid w:val="007B21EE"/>
    <w:rsid w:val="007B2863"/>
    <w:rsid w:val="007B3663"/>
    <w:rsid w:val="007B3BE1"/>
    <w:rsid w:val="007B4079"/>
    <w:rsid w:val="007B448C"/>
    <w:rsid w:val="007B5113"/>
    <w:rsid w:val="007B5407"/>
    <w:rsid w:val="007B56BF"/>
    <w:rsid w:val="007B67DE"/>
    <w:rsid w:val="007C0C1C"/>
    <w:rsid w:val="007C1E3D"/>
    <w:rsid w:val="007C3B5F"/>
    <w:rsid w:val="007C4453"/>
    <w:rsid w:val="007C4465"/>
    <w:rsid w:val="007C5509"/>
    <w:rsid w:val="007C6C61"/>
    <w:rsid w:val="007C7693"/>
    <w:rsid w:val="007D087B"/>
    <w:rsid w:val="007D25E5"/>
    <w:rsid w:val="007D449E"/>
    <w:rsid w:val="007D541B"/>
    <w:rsid w:val="007D5556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31AD"/>
    <w:rsid w:val="007F4CF3"/>
    <w:rsid w:val="007F7894"/>
    <w:rsid w:val="008015D4"/>
    <w:rsid w:val="0080277F"/>
    <w:rsid w:val="00802A93"/>
    <w:rsid w:val="00806CDB"/>
    <w:rsid w:val="0081029D"/>
    <w:rsid w:val="00810CA1"/>
    <w:rsid w:val="00813CE5"/>
    <w:rsid w:val="008142C9"/>
    <w:rsid w:val="008159F5"/>
    <w:rsid w:val="00816B8C"/>
    <w:rsid w:val="00816D5D"/>
    <w:rsid w:val="00821BBD"/>
    <w:rsid w:val="008233D1"/>
    <w:rsid w:val="00824D87"/>
    <w:rsid w:val="00825D2B"/>
    <w:rsid w:val="00827754"/>
    <w:rsid w:val="00830C18"/>
    <w:rsid w:val="00830C23"/>
    <w:rsid w:val="00832007"/>
    <w:rsid w:val="00833623"/>
    <w:rsid w:val="008345CC"/>
    <w:rsid w:val="00834EE6"/>
    <w:rsid w:val="00836B11"/>
    <w:rsid w:val="008431C7"/>
    <w:rsid w:val="00843230"/>
    <w:rsid w:val="00843B30"/>
    <w:rsid w:val="00843C40"/>
    <w:rsid w:val="00843FAB"/>
    <w:rsid w:val="0084453A"/>
    <w:rsid w:val="008473C1"/>
    <w:rsid w:val="00847A4C"/>
    <w:rsid w:val="00851096"/>
    <w:rsid w:val="00851F0E"/>
    <w:rsid w:val="00852473"/>
    <w:rsid w:val="00852F76"/>
    <w:rsid w:val="00854915"/>
    <w:rsid w:val="008570D9"/>
    <w:rsid w:val="008578AB"/>
    <w:rsid w:val="008612A5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4D97"/>
    <w:rsid w:val="008762CE"/>
    <w:rsid w:val="00876A46"/>
    <w:rsid w:val="0088008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092F"/>
    <w:rsid w:val="00893ADF"/>
    <w:rsid w:val="00893DDB"/>
    <w:rsid w:val="00894355"/>
    <w:rsid w:val="00894B65"/>
    <w:rsid w:val="00894E82"/>
    <w:rsid w:val="00895872"/>
    <w:rsid w:val="00895BE1"/>
    <w:rsid w:val="008A0239"/>
    <w:rsid w:val="008A0549"/>
    <w:rsid w:val="008A05FC"/>
    <w:rsid w:val="008A094E"/>
    <w:rsid w:val="008A2A56"/>
    <w:rsid w:val="008A65A5"/>
    <w:rsid w:val="008A6D04"/>
    <w:rsid w:val="008B2882"/>
    <w:rsid w:val="008B4084"/>
    <w:rsid w:val="008B43E7"/>
    <w:rsid w:val="008B4D97"/>
    <w:rsid w:val="008B613A"/>
    <w:rsid w:val="008B6A3D"/>
    <w:rsid w:val="008B6AF8"/>
    <w:rsid w:val="008C0C53"/>
    <w:rsid w:val="008C2C0D"/>
    <w:rsid w:val="008C2C0F"/>
    <w:rsid w:val="008C3529"/>
    <w:rsid w:val="008C362E"/>
    <w:rsid w:val="008C4C9F"/>
    <w:rsid w:val="008C6B87"/>
    <w:rsid w:val="008C7572"/>
    <w:rsid w:val="008C7756"/>
    <w:rsid w:val="008D0226"/>
    <w:rsid w:val="008D1275"/>
    <w:rsid w:val="008D2209"/>
    <w:rsid w:val="008D2797"/>
    <w:rsid w:val="008D381F"/>
    <w:rsid w:val="008D5123"/>
    <w:rsid w:val="008D5A8B"/>
    <w:rsid w:val="008E30B3"/>
    <w:rsid w:val="008E36AC"/>
    <w:rsid w:val="008E4207"/>
    <w:rsid w:val="008E5566"/>
    <w:rsid w:val="008E64DF"/>
    <w:rsid w:val="008E65BE"/>
    <w:rsid w:val="008E75C1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106D"/>
    <w:rsid w:val="00912069"/>
    <w:rsid w:val="00912BC3"/>
    <w:rsid w:val="00913EB8"/>
    <w:rsid w:val="009142FA"/>
    <w:rsid w:val="00914318"/>
    <w:rsid w:val="00914900"/>
    <w:rsid w:val="009156DD"/>
    <w:rsid w:val="0091597D"/>
    <w:rsid w:val="0091699C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3671A"/>
    <w:rsid w:val="00937F17"/>
    <w:rsid w:val="00940650"/>
    <w:rsid w:val="00940EC6"/>
    <w:rsid w:val="00941343"/>
    <w:rsid w:val="00942154"/>
    <w:rsid w:val="00944D40"/>
    <w:rsid w:val="0094565A"/>
    <w:rsid w:val="00945910"/>
    <w:rsid w:val="009464DB"/>
    <w:rsid w:val="00946795"/>
    <w:rsid w:val="009470BE"/>
    <w:rsid w:val="00950108"/>
    <w:rsid w:val="00950469"/>
    <w:rsid w:val="00954582"/>
    <w:rsid w:val="00954EC3"/>
    <w:rsid w:val="00955D53"/>
    <w:rsid w:val="00955DF6"/>
    <w:rsid w:val="009564C4"/>
    <w:rsid w:val="00956A33"/>
    <w:rsid w:val="00956E4C"/>
    <w:rsid w:val="009602C3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1BA1"/>
    <w:rsid w:val="009832B3"/>
    <w:rsid w:val="00983C48"/>
    <w:rsid w:val="00984B64"/>
    <w:rsid w:val="00984C3C"/>
    <w:rsid w:val="00984D21"/>
    <w:rsid w:val="00985BA1"/>
    <w:rsid w:val="00987358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3DC1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425A"/>
    <w:rsid w:val="009C5A3E"/>
    <w:rsid w:val="009D0708"/>
    <w:rsid w:val="009D3C50"/>
    <w:rsid w:val="009D5C3F"/>
    <w:rsid w:val="009D6C6F"/>
    <w:rsid w:val="009D76F2"/>
    <w:rsid w:val="009E0FAB"/>
    <w:rsid w:val="009E1122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9F5C7E"/>
    <w:rsid w:val="00A0274D"/>
    <w:rsid w:val="00A04B1D"/>
    <w:rsid w:val="00A04ECA"/>
    <w:rsid w:val="00A05BE6"/>
    <w:rsid w:val="00A060CE"/>
    <w:rsid w:val="00A0715A"/>
    <w:rsid w:val="00A07773"/>
    <w:rsid w:val="00A15CAB"/>
    <w:rsid w:val="00A20CBC"/>
    <w:rsid w:val="00A21D78"/>
    <w:rsid w:val="00A234E7"/>
    <w:rsid w:val="00A235F3"/>
    <w:rsid w:val="00A238A6"/>
    <w:rsid w:val="00A23C36"/>
    <w:rsid w:val="00A24E70"/>
    <w:rsid w:val="00A305F7"/>
    <w:rsid w:val="00A306FD"/>
    <w:rsid w:val="00A319AB"/>
    <w:rsid w:val="00A31B1E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280B"/>
    <w:rsid w:val="00A53C69"/>
    <w:rsid w:val="00A55ACA"/>
    <w:rsid w:val="00A56EBF"/>
    <w:rsid w:val="00A618AD"/>
    <w:rsid w:val="00A61DBD"/>
    <w:rsid w:val="00A62A1A"/>
    <w:rsid w:val="00A6305B"/>
    <w:rsid w:val="00A65600"/>
    <w:rsid w:val="00A67FDD"/>
    <w:rsid w:val="00A709C0"/>
    <w:rsid w:val="00A71D97"/>
    <w:rsid w:val="00A72579"/>
    <w:rsid w:val="00A74100"/>
    <w:rsid w:val="00A768D8"/>
    <w:rsid w:val="00A77CB6"/>
    <w:rsid w:val="00A831F1"/>
    <w:rsid w:val="00A853CD"/>
    <w:rsid w:val="00A85862"/>
    <w:rsid w:val="00A87978"/>
    <w:rsid w:val="00A8798D"/>
    <w:rsid w:val="00A91422"/>
    <w:rsid w:val="00A91E4F"/>
    <w:rsid w:val="00A91FB9"/>
    <w:rsid w:val="00A946BE"/>
    <w:rsid w:val="00A95640"/>
    <w:rsid w:val="00AA0FFB"/>
    <w:rsid w:val="00AA26B1"/>
    <w:rsid w:val="00AA3E1B"/>
    <w:rsid w:val="00AA4A02"/>
    <w:rsid w:val="00AA6179"/>
    <w:rsid w:val="00AB06E9"/>
    <w:rsid w:val="00AB2053"/>
    <w:rsid w:val="00AB25E9"/>
    <w:rsid w:val="00AB4290"/>
    <w:rsid w:val="00AB6069"/>
    <w:rsid w:val="00AB794D"/>
    <w:rsid w:val="00AC0D1E"/>
    <w:rsid w:val="00AC18D5"/>
    <w:rsid w:val="00AC1C15"/>
    <w:rsid w:val="00AC7AE0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231A"/>
    <w:rsid w:val="00AE3BAD"/>
    <w:rsid w:val="00AE410E"/>
    <w:rsid w:val="00AE7492"/>
    <w:rsid w:val="00AE79D5"/>
    <w:rsid w:val="00AE79FD"/>
    <w:rsid w:val="00AE7B0D"/>
    <w:rsid w:val="00AF107E"/>
    <w:rsid w:val="00AF2DB2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8ED"/>
    <w:rsid w:val="00B20FE2"/>
    <w:rsid w:val="00B219E4"/>
    <w:rsid w:val="00B21F04"/>
    <w:rsid w:val="00B221C1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1BDA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2E93"/>
    <w:rsid w:val="00B636C7"/>
    <w:rsid w:val="00B64699"/>
    <w:rsid w:val="00B64947"/>
    <w:rsid w:val="00B64E33"/>
    <w:rsid w:val="00B67D51"/>
    <w:rsid w:val="00B713BF"/>
    <w:rsid w:val="00B71425"/>
    <w:rsid w:val="00B7259E"/>
    <w:rsid w:val="00B74F87"/>
    <w:rsid w:val="00B75B97"/>
    <w:rsid w:val="00B804D2"/>
    <w:rsid w:val="00B807C3"/>
    <w:rsid w:val="00B80C77"/>
    <w:rsid w:val="00B81F70"/>
    <w:rsid w:val="00B8534E"/>
    <w:rsid w:val="00B86520"/>
    <w:rsid w:val="00B86899"/>
    <w:rsid w:val="00B86B93"/>
    <w:rsid w:val="00B87331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3071"/>
    <w:rsid w:val="00BB64E3"/>
    <w:rsid w:val="00BB7273"/>
    <w:rsid w:val="00BC0642"/>
    <w:rsid w:val="00BC10E6"/>
    <w:rsid w:val="00BC152C"/>
    <w:rsid w:val="00BC1708"/>
    <w:rsid w:val="00BC227A"/>
    <w:rsid w:val="00BC2C8D"/>
    <w:rsid w:val="00BC3A5E"/>
    <w:rsid w:val="00BC6CCF"/>
    <w:rsid w:val="00BC7B14"/>
    <w:rsid w:val="00BD019A"/>
    <w:rsid w:val="00BD0E06"/>
    <w:rsid w:val="00BD0FB7"/>
    <w:rsid w:val="00BD0FCC"/>
    <w:rsid w:val="00BD1853"/>
    <w:rsid w:val="00BD3A4A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236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367C"/>
    <w:rsid w:val="00C33C50"/>
    <w:rsid w:val="00C350A8"/>
    <w:rsid w:val="00C364B3"/>
    <w:rsid w:val="00C36FD5"/>
    <w:rsid w:val="00C371C4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534A"/>
    <w:rsid w:val="00C560F2"/>
    <w:rsid w:val="00C564E6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6287"/>
    <w:rsid w:val="00C767A3"/>
    <w:rsid w:val="00C776C5"/>
    <w:rsid w:val="00C779DC"/>
    <w:rsid w:val="00C82348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B7805"/>
    <w:rsid w:val="00CC03AD"/>
    <w:rsid w:val="00CC0B6A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5840"/>
    <w:rsid w:val="00CE6554"/>
    <w:rsid w:val="00CE6E8B"/>
    <w:rsid w:val="00CE6E97"/>
    <w:rsid w:val="00CE7EC9"/>
    <w:rsid w:val="00CF0A1D"/>
    <w:rsid w:val="00CF4032"/>
    <w:rsid w:val="00CF537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67D4"/>
    <w:rsid w:val="00D37ABD"/>
    <w:rsid w:val="00D4030D"/>
    <w:rsid w:val="00D4094E"/>
    <w:rsid w:val="00D41EE4"/>
    <w:rsid w:val="00D4512B"/>
    <w:rsid w:val="00D459F0"/>
    <w:rsid w:val="00D45E6B"/>
    <w:rsid w:val="00D45E97"/>
    <w:rsid w:val="00D52908"/>
    <w:rsid w:val="00D54A2F"/>
    <w:rsid w:val="00D56AB4"/>
    <w:rsid w:val="00D64631"/>
    <w:rsid w:val="00D64873"/>
    <w:rsid w:val="00D661E8"/>
    <w:rsid w:val="00D66395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3466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B77E3"/>
    <w:rsid w:val="00DC2D95"/>
    <w:rsid w:val="00DC34E8"/>
    <w:rsid w:val="00DC3C8C"/>
    <w:rsid w:val="00DC4485"/>
    <w:rsid w:val="00DC58E6"/>
    <w:rsid w:val="00DD3805"/>
    <w:rsid w:val="00DD5E74"/>
    <w:rsid w:val="00DE4293"/>
    <w:rsid w:val="00DE566F"/>
    <w:rsid w:val="00DE574C"/>
    <w:rsid w:val="00DE6974"/>
    <w:rsid w:val="00DE6BC9"/>
    <w:rsid w:val="00DE7D15"/>
    <w:rsid w:val="00DF0C9F"/>
    <w:rsid w:val="00DF1B4E"/>
    <w:rsid w:val="00DF2656"/>
    <w:rsid w:val="00DF39DE"/>
    <w:rsid w:val="00DF3E68"/>
    <w:rsid w:val="00DF6892"/>
    <w:rsid w:val="00E008AA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60A2"/>
    <w:rsid w:val="00E16926"/>
    <w:rsid w:val="00E17B71"/>
    <w:rsid w:val="00E20C61"/>
    <w:rsid w:val="00E220CA"/>
    <w:rsid w:val="00E226E2"/>
    <w:rsid w:val="00E25775"/>
    <w:rsid w:val="00E26935"/>
    <w:rsid w:val="00E279D5"/>
    <w:rsid w:val="00E30BB1"/>
    <w:rsid w:val="00E319D5"/>
    <w:rsid w:val="00E32E81"/>
    <w:rsid w:val="00E339F5"/>
    <w:rsid w:val="00E365F4"/>
    <w:rsid w:val="00E3678D"/>
    <w:rsid w:val="00E40F43"/>
    <w:rsid w:val="00E4119D"/>
    <w:rsid w:val="00E4403E"/>
    <w:rsid w:val="00E45444"/>
    <w:rsid w:val="00E4620D"/>
    <w:rsid w:val="00E468A7"/>
    <w:rsid w:val="00E472F6"/>
    <w:rsid w:val="00E47D42"/>
    <w:rsid w:val="00E51F7C"/>
    <w:rsid w:val="00E535CE"/>
    <w:rsid w:val="00E53C89"/>
    <w:rsid w:val="00E54F60"/>
    <w:rsid w:val="00E55302"/>
    <w:rsid w:val="00E55E99"/>
    <w:rsid w:val="00E5681F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74B1E"/>
    <w:rsid w:val="00E80B96"/>
    <w:rsid w:val="00E80DB8"/>
    <w:rsid w:val="00E82D91"/>
    <w:rsid w:val="00E83857"/>
    <w:rsid w:val="00E84314"/>
    <w:rsid w:val="00E85188"/>
    <w:rsid w:val="00E85523"/>
    <w:rsid w:val="00E86E8D"/>
    <w:rsid w:val="00E90BEF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54C6"/>
    <w:rsid w:val="00EA601D"/>
    <w:rsid w:val="00EB123E"/>
    <w:rsid w:val="00EB1CDF"/>
    <w:rsid w:val="00EB2B80"/>
    <w:rsid w:val="00EB3562"/>
    <w:rsid w:val="00EB3F11"/>
    <w:rsid w:val="00EB5578"/>
    <w:rsid w:val="00EB697A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CFA"/>
    <w:rsid w:val="00ED3E6C"/>
    <w:rsid w:val="00EE0697"/>
    <w:rsid w:val="00EE149E"/>
    <w:rsid w:val="00EE2C43"/>
    <w:rsid w:val="00EE4861"/>
    <w:rsid w:val="00EE5AB2"/>
    <w:rsid w:val="00EE60EF"/>
    <w:rsid w:val="00EE7094"/>
    <w:rsid w:val="00EF0DDC"/>
    <w:rsid w:val="00EF3314"/>
    <w:rsid w:val="00EF62DE"/>
    <w:rsid w:val="00EF6EA4"/>
    <w:rsid w:val="00F00480"/>
    <w:rsid w:val="00F00571"/>
    <w:rsid w:val="00F021CD"/>
    <w:rsid w:val="00F022DE"/>
    <w:rsid w:val="00F050E9"/>
    <w:rsid w:val="00F0607D"/>
    <w:rsid w:val="00F06EE9"/>
    <w:rsid w:val="00F1086E"/>
    <w:rsid w:val="00F124C9"/>
    <w:rsid w:val="00F1292C"/>
    <w:rsid w:val="00F16A81"/>
    <w:rsid w:val="00F16DED"/>
    <w:rsid w:val="00F17505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294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42A3"/>
    <w:rsid w:val="00F64E82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ACD"/>
    <w:rsid w:val="00F77B01"/>
    <w:rsid w:val="00F801A6"/>
    <w:rsid w:val="00F82218"/>
    <w:rsid w:val="00F825FB"/>
    <w:rsid w:val="00F833EA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964DF"/>
    <w:rsid w:val="00FA0010"/>
    <w:rsid w:val="00FA4CE2"/>
    <w:rsid w:val="00FA662D"/>
    <w:rsid w:val="00FA77F6"/>
    <w:rsid w:val="00FB01D2"/>
    <w:rsid w:val="00FB04FB"/>
    <w:rsid w:val="00FB2E3D"/>
    <w:rsid w:val="00FB3A08"/>
    <w:rsid w:val="00FB5324"/>
    <w:rsid w:val="00FC05CF"/>
    <w:rsid w:val="00FC1640"/>
    <w:rsid w:val="00FC3269"/>
    <w:rsid w:val="00FC3BE4"/>
    <w:rsid w:val="00FC4329"/>
    <w:rsid w:val="00FC491A"/>
    <w:rsid w:val="00FC498B"/>
    <w:rsid w:val="00FC660C"/>
    <w:rsid w:val="00FC6C1D"/>
    <w:rsid w:val="00FC6DE1"/>
    <w:rsid w:val="00FC6F2D"/>
    <w:rsid w:val="00FC7430"/>
    <w:rsid w:val="00FD02A0"/>
    <w:rsid w:val="00FD1287"/>
    <w:rsid w:val="00FD438E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4.xls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hyperlink" Target="https://publicaccess.tameside.gov.uk/online-applications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9.doc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Word_Document7.docx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.xlsx"/><Relationship Id="rId22" Type="http://schemas.openxmlformats.org/officeDocument/2006/relationships/oleObject" Target="embeddings/oleObject1.bin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8.xlsx"/><Relationship Id="rId35" Type="http://schemas.openxmlformats.org/officeDocument/2006/relationships/theme" Target="theme/theme1.xml"/><Relationship Id="rId8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3</cp:revision>
  <cp:lastPrinted>2023-03-27T18:27:00Z</cp:lastPrinted>
  <dcterms:created xsi:type="dcterms:W3CDTF">2023-03-29T08:23:00Z</dcterms:created>
  <dcterms:modified xsi:type="dcterms:W3CDTF">2023-03-29T08:27:00Z</dcterms:modified>
</cp:coreProperties>
</file>